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585" w:rsidRPr="00390A7D" w:rsidRDefault="00631585" w:rsidP="00631585">
      <w:pPr>
        <w:spacing w:line="220" w:lineRule="atLeast"/>
        <w:jc w:val="center"/>
        <w:rPr>
          <w:sz w:val="36"/>
          <w:szCs w:val="36"/>
        </w:rPr>
      </w:pPr>
      <w:r w:rsidRPr="00390A7D">
        <w:rPr>
          <w:rFonts w:hint="eastAsia"/>
          <w:sz w:val="36"/>
          <w:szCs w:val="36"/>
        </w:rPr>
        <w:t>小程序、商户系统</w:t>
      </w:r>
    </w:p>
    <w:p w:rsidR="00631585" w:rsidRPr="00390A7D" w:rsidRDefault="00631585" w:rsidP="00F67981">
      <w:pPr>
        <w:spacing w:line="220" w:lineRule="atLeast"/>
        <w:jc w:val="right"/>
        <w:outlineLvl w:val="0"/>
        <w:rPr>
          <w:sz w:val="32"/>
          <w:szCs w:val="32"/>
        </w:rPr>
      </w:pPr>
      <w:r w:rsidRPr="00390A7D">
        <w:rPr>
          <w:rFonts w:hint="eastAsia"/>
          <w:sz w:val="32"/>
          <w:szCs w:val="32"/>
        </w:rPr>
        <w:t>——各项功能梳理</w:t>
      </w:r>
    </w:p>
    <w:p w:rsidR="004358AB" w:rsidRDefault="00631585" w:rsidP="00631585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  <w:sz w:val="24"/>
          <w:szCs w:val="24"/>
        </w:rPr>
      </w:pPr>
      <w:r w:rsidRPr="00390A7D">
        <w:rPr>
          <w:rFonts w:hint="eastAsia"/>
          <w:sz w:val="24"/>
          <w:szCs w:val="24"/>
        </w:rPr>
        <w:t>小程序</w:t>
      </w:r>
    </w:p>
    <w:p w:rsidR="00022372" w:rsidRPr="00390A7D" w:rsidRDefault="00022372" w:rsidP="00022372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各版块入口、样式</w:t>
      </w:r>
    </w:p>
    <w:p w:rsidR="00631585" w:rsidRPr="00390A7D" w:rsidRDefault="00631585" w:rsidP="00631585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秒杀、拼团、预约等版块功能整理</w:t>
      </w:r>
    </w:p>
    <w:p w:rsidR="00631585" w:rsidRPr="00390A7D" w:rsidRDefault="00631585" w:rsidP="00631585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详情文档用作后期需求调整</w:t>
      </w:r>
    </w:p>
    <w:p w:rsidR="00631585" w:rsidRPr="00390A7D" w:rsidRDefault="00631585" w:rsidP="00631585">
      <w:pPr>
        <w:pStyle w:val="a3"/>
        <w:numPr>
          <w:ilvl w:val="0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商户系统</w:t>
      </w:r>
      <w:r w:rsidR="0095438B">
        <w:rPr>
          <w:rFonts w:hint="eastAsia"/>
          <w:sz w:val="24"/>
          <w:szCs w:val="24"/>
        </w:rPr>
        <w:t xml:space="preserve"> </w:t>
      </w:r>
    </w:p>
    <w:p w:rsidR="00631585" w:rsidRPr="00390A7D" w:rsidRDefault="00631585" w:rsidP="00631585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相关功能详情梳理</w:t>
      </w:r>
    </w:p>
    <w:p w:rsidR="00631585" w:rsidRPr="00312DDD" w:rsidRDefault="00631585" w:rsidP="00D31D50">
      <w:pPr>
        <w:pStyle w:val="a3"/>
        <w:numPr>
          <w:ilvl w:val="1"/>
          <w:numId w:val="1"/>
        </w:numPr>
        <w:spacing w:line="220" w:lineRule="atLeast"/>
        <w:ind w:firstLineChars="0"/>
        <w:rPr>
          <w:sz w:val="24"/>
          <w:szCs w:val="24"/>
        </w:rPr>
      </w:pPr>
      <w:r w:rsidRPr="00390A7D">
        <w:rPr>
          <w:rFonts w:hint="eastAsia"/>
          <w:sz w:val="24"/>
          <w:szCs w:val="24"/>
        </w:rPr>
        <w:t>添加各需求时各版块相应接口整理</w:t>
      </w:r>
    </w:p>
    <w:p w:rsidR="00631585" w:rsidRDefault="00631585" w:rsidP="00D31D50">
      <w:pPr>
        <w:spacing w:line="220" w:lineRule="atLeast"/>
      </w:pPr>
    </w:p>
    <w:p w:rsidR="00631585" w:rsidRDefault="00631585" w:rsidP="00D31D50">
      <w:pPr>
        <w:spacing w:line="220" w:lineRule="atLeast"/>
      </w:pPr>
    </w:p>
    <w:p w:rsidR="00631585" w:rsidRDefault="00631585" w:rsidP="00D31D50">
      <w:pPr>
        <w:spacing w:line="220" w:lineRule="atLeast"/>
      </w:pPr>
    </w:p>
    <w:p w:rsidR="007C7337" w:rsidRDefault="007C7337">
      <w:pPr>
        <w:adjustRightInd/>
        <w:snapToGrid/>
        <w:spacing w:line="220" w:lineRule="atLeast"/>
      </w:pPr>
      <w:r>
        <w:br w:type="page"/>
      </w:r>
    </w:p>
    <w:p w:rsidR="00022372" w:rsidRDefault="00022372" w:rsidP="00D31D50">
      <w:pPr>
        <w:spacing w:line="220" w:lineRule="atLeast"/>
        <w:rPr>
          <w:rFonts w:hint="eastAsia"/>
          <w:b/>
          <w:sz w:val="30"/>
          <w:szCs w:val="30"/>
        </w:rPr>
      </w:pPr>
      <w:r w:rsidRPr="00022372">
        <w:rPr>
          <w:rFonts w:hint="eastAsia"/>
          <w:b/>
          <w:sz w:val="30"/>
          <w:szCs w:val="30"/>
        </w:rPr>
        <w:lastRenderedPageBreak/>
        <w:t>小程序：</w:t>
      </w:r>
    </w:p>
    <w:p w:rsidR="00396D0A" w:rsidRPr="00396D0A" w:rsidRDefault="00396D0A" w:rsidP="00D31D50">
      <w:pPr>
        <w:spacing w:line="220" w:lineRule="atLeast"/>
        <w:rPr>
          <w:rFonts w:hint="eastAsia"/>
          <w:sz w:val="24"/>
          <w:szCs w:val="24"/>
        </w:rPr>
      </w:pPr>
      <w:r w:rsidRPr="00396D0A">
        <w:rPr>
          <w:rFonts w:hint="eastAsia"/>
          <w:sz w:val="24"/>
          <w:szCs w:val="24"/>
        </w:rPr>
        <w:t>小程序</w:t>
      </w:r>
      <w:r>
        <w:rPr>
          <w:rFonts w:hint="eastAsia"/>
          <w:sz w:val="24"/>
          <w:szCs w:val="24"/>
        </w:rPr>
        <w:t>主页面有：商城、分类、购物车、我。。。皆可更改样式以及页面。以下介绍小程序的主要几个页面功能：</w:t>
      </w:r>
    </w:p>
    <w:p w:rsidR="00022372" w:rsidRPr="00035635" w:rsidRDefault="00022372" w:rsidP="00022372">
      <w:pPr>
        <w:pStyle w:val="a3"/>
        <w:numPr>
          <w:ilvl w:val="2"/>
          <w:numId w:val="1"/>
        </w:numPr>
        <w:adjustRightInd/>
        <w:snapToGrid/>
        <w:spacing w:line="220" w:lineRule="atLeast"/>
        <w:ind w:firstLineChars="0"/>
        <w:rPr>
          <w:rFonts w:hint="eastAsia"/>
          <w:b/>
        </w:rPr>
      </w:pPr>
      <w:r w:rsidRPr="00035635">
        <w:rPr>
          <w:rFonts w:hint="eastAsia"/>
          <w:b/>
        </w:rPr>
        <w:t>商城</w:t>
      </w:r>
    </w:p>
    <w:p w:rsidR="00022372" w:rsidRDefault="00022372" w:rsidP="00022372">
      <w:pPr>
        <w:adjustRightInd/>
        <w:snapToGrid/>
        <w:spacing w:line="220" w:lineRule="atLeast"/>
        <w:ind w:left="1260" w:firstLineChars="50" w:firstLine="110"/>
        <w:rPr>
          <w:rFonts w:hint="eastAsia"/>
        </w:rPr>
      </w:pPr>
      <w:r>
        <w:rPr>
          <w:rFonts w:hint="eastAsia"/>
        </w:rPr>
        <w:t>小程序首页：</w:t>
      </w:r>
    </w:p>
    <w:p w:rsidR="00022372" w:rsidRDefault="00022372" w:rsidP="00022372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可设置版块入口：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小程序设置</w:t>
      </w:r>
      <w:r>
        <w:rPr>
          <w:rFonts w:hint="eastAsia"/>
        </w:rPr>
        <w:t>-&gt;</w:t>
      </w:r>
      <w:r>
        <w:rPr>
          <w:rFonts w:hint="eastAsia"/>
        </w:rPr>
        <w:t>首页布局</w:t>
      </w:r>
    </w:p>
    <w:p w:rsidR="00022372" w:rsidRDefault="00022372" w:rsidP="00022372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样式设置在各模块相关里设置</w:t>
      </w:r>
    </w:p>
    <w:p w:rsidR="00022372" w:rsidRPr="00035635" w:rsidRDefault="00022372" w:rsidP="00022372">
      <w:pPr>
        <w:pStyle w:val="a3"/>
        <w:numPr>
          <w:ilvl w:val="2"/>
          <w:numId w:val="1"/>
        </w:numPr>
        <w:adjustRightInd/>
        <w:snapToGrid/>
        <w:spacing w:line="220" w:lineRule="atLeast"/>
        <w:ind w:firstLineChars="0"/>
        <w:rPr>
          <w:rFonts w:hint="eastAsia"/>
          <w:b/>
        </w:rPr>
      </w:pPr>
      <w:r w:rsidRPr="00035635">
        <w:rPr>
          <w:rFonts w:hint="eastAsia"/>
          <w:b/>
        </w:rPr>
        <w:t>分类</w:t>
      </w:r>
    </w:p>
    <w:p w:rsidR="00022372" w:rsidRDefault="00022372" w:rsidP="00022372">
      <w:pPr>
        <w:adjustRightInd/>
        <w:snapToGrid/>
        <w:spacing w:line="220" w:lineRule="atLeast"/>
        <w:ind w:left="1260" w:firstLineChars="50" w:firstLine="110"/>
        <w:rPr>
          <w:rFonts w:hint="eastAsia"/>
        </w:rPr>
      </w:pPr>
      <w:r>
        <w:rPr>
          <w:rFonts w:hint="eastAsia"/>
        </w:rPr>
        <w:t>商品分类页：</w:t>
      </w:r>
    </w:p>
    <w:p w:rsidR="00022372" w:rsidRDefault="00022372" w:rsidP="00022372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设置分类：在商户系统</w:t>
      </w:r>
      <w:r>
        <w:rPr>
          <w:rFonts w:hint="eastAsia"/>
        </w:rPr>
        <w:t>-&gt;</w:t>
      </w:r>
      <w:r>
        <w:rPr>
          <w:rFonts w:hint="eastAsia"/>
        </w:rPr>
        <w:t>商品管理</w:t>
      </w:r>
      <w:r>
        <w:rPr>
          <w:rFonts w:hint="eastAsia"/>
        </w:rPr>
        <w:t>-&gt;</w:t>
      </w:r>
      <w:r>
        <w:rPr>
          <w:rFonts w:hint="eastAsia"/>
        </w:rPr>
        <w:t>分类里设置分类</w:t>
      </w:r>
    </w:p>
    <w:p w:rsidR="00022372" w:rsidRDefault="00022372" w:rsidP="00022372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分类样式：在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系统设置</w:t>
      </w:r>
      <w:r>
        <w:rPr>
          <w:rFonts w:hint="eastAsia"/>
        </w:rPr>
        <w:t>-&gt;</w:t>
      </w:r>
      <w:r>
        <w:rPr>
          <w:rFonts w:hint="eastAsia"/>
        </w:rPr>
        <w:t>商城设置里设置分类的样式</w:t>
      </w:r>
    </w:p>
    <w:p w:rsidR="00022372" w:rsidRDefault="00022372" w:rsidP="00022372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各个分类下的商品其分类为该分类</w:t>
      </w:r>
    </w:p>
    <w:p w:rsidR="00022372" w:rsidRPr="00035635" w:rsidRDefault="00022372" w:rsidP="00022372">
      <w:pPr>
        <w:pStyle w:val="a3"/>
        <w:numPr>
          <w:ilvl w:val="2"/>
          <w:numId w:val="1"/>
        </w:numPr>
        <w:adjustRightInd/>
        <w:snapToGrid/>
        <w:spacing w:line="220" w:lineRule="atLeast"/>
        <w:ind w:firstLineChars="0"/>
        <w:rPr>
          <w:rFonts w:hint="eastAsia"/>
          <w:b/>
        </w:rPr>
      </w:pPr>
      <w:r w:rsidRPr="00035635">
        <w:rPr>
          <w:rFonts w:hint="eastAsia"/>
          <w:b/>
        </w:rPr>
        <w:t>购物车</w:t>
      </w:r>
    </w:p>
    <w:p w:rsidR="00022372" w:rsidRDefault="00022372" w:rsidP="00022372">
      <w:pPr>
        <w:adjustRightInd/>
        <w:snapToGrid/>
        <w:spacing w:line="220" w:lineRule="atLeast"/>
        <w:ind w:left="1260" w:firstLineChars="50" w:firstLine="110"/>
        <w:rPr>
          <w:rFonts w:hint="eastAsia"/>
        </w:rPr>
      </w:pPr>
      <w:r>
        <w:rPr>
          <w:rFonts w:hint="eastAsia"/>
        </w:rPr>
        <w:t>用户选择想要购买的商品加入购物车即可在此查看或进行后续处理</w:t>
      </w:r>
    </w:p>
    <w:p w:rsidR="00022372" w:rsidRPr="00035635" w:rsidRDefault="00022372" w:rsidP="00022372">
      <w:pPr>
        <w:pStyle w:val="a3"/>
        <w:numPr>
          <w:ilvl w:val="2"/>
          <w:numId w:val="1"/>
        </w:numPr>
        <w:adjustRightInd/>
        <w:snapToGrid/>
        <w:spacing w:line="220" w:lineRule="atLeast"/>
        <w:ind w:firstLineChars="0"/>
        <w:rPr>
          <w:rFonts w:hint="eastAsia"/>
          <w:b/>
        </w:rPr>
      </w:pPr>
      <w:r w:rsidRPr="00035635">
        <w:rPr>
          <w:rFonts w:hint="eastAsia"/>
          <w:b/>
        </w:rPr>
        <w:t>我</w:t>
      </w:r>
    </w:p>
    <w:p w:rsidR="00022372" w:rsidRDefault="00022372" w:rsidP="00022372">
      <w:pPr>
        <w:pStyle w:val="a3"/>
        <w:numPr>
          <w:ilvl w:val="3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该页面即是用户中心页：</w:t>
      </w:r>
    </w:p>
    <w:p w:rsidR="00022372" w:rsidRDefault="00022372" w:rsidP="00022372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该页面包含用户昵称、图像、会员等级、钱包、订单表、菜单栏等</w:t>
      </w:r>
    </w:p>
    <w:p w:rsidR="00DC61EE" w:rsidRDefault="00022372" w:rsidP="00022372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用户信息样式、订单表样式、菜单栏样式皆可在：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小程序设置</w:t>
      </w:r>
      <w:r>
        <w:rPr>
          <w:rFonts w:hint="eastAsia"/>
        </w:rPr>
        <w:t>-&gt;</w:t>
      </w:r>
      <w:r>
        <w:rPr>
          <w:rFonts w:hint="eastAsia"/>
        </w:rPr>
        <w:t>用户中心里设置</w:t>
      </w:r>
    </w:p>
    <w:p w:rsidR="00DC61EE" w:rsidRDefault="00DC61EE" w:rsidP="00DC61EE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菜单栏功能模块添加、编辑、删除也是在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小程序设置</w:t>
      </w:r>
      <w:r>
        <w:rPr>
          <w:rFonts w:hint="eastAsia"/>
        </w:rPr>
        <w:t>-&gt;</w:t>
      </w:r>
      <w:r>
        <w:rPr>
          <w:rFonts w:hint="eastAsia"/>
        </w:rPr>
        <w:t>用户中心里设置</w:t>
      </w:r>
    </w:p>
    <w:p w:rsidR="00DC61EE" w:rsidRPr="00035635" w:rsidRDefault="00DC61EE" w:rsidP="00DC61EE">
      <w:pPr>
        <w:pStyle w:val="a3"/>
        <w:numPr>
          <w:ilvl w:val="2"/>
          <w:numId w:val="1"/>
        </w:numPr>
        <w:adjustRightInd/>
        <w:snapToGrid/>
        <w:spacing w:line="220" w:lineRule="atLeast"/>
        <w:ind w:firstLineChars="0"/>
        <w:rPr>
          <w:rFonts w:hint="eastAsia"/>
          <w:b/>
        </w:rPr>
      </w:pPr>
      <w:r>
        <w:rPr>
          <w:rFonts w:hint="eastAsia"/>
        </w:rPr>
        <w:t xml:space="preserve"> </w:t>
      </w:r>
      <w:r w:rsidRPr="00035635">
        <w:rPr>
          <w:rFonts w:hint="eastAsia"/>
          <w:b/>
        </w:rPr>
        <w:t>小程序主体样式</w:t>
      </w:r>
    </w:p>
    <w:p w:rsidR="00DC61EE" w:rsidRDefault="00DC61EE" w:rsidP="00DC61EE">
      <w:pPr>
        <w:pStyle w:val="a3"/>
        <w:numPr>
          <w:ilvl w:val="3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页面顶部导航栏</w:t>
      </w:r>
    </w:p>
    <w:p w:rsidR="00DC61EE" w:rsidRDefault="00DC61EE" w:rsidP="00DC61EE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小程序设置</w:t>
      </w:r>
      <w:r>
        <w:rPr>
          <w:rFonts w:hint="eastAsia"/>
        </w:rPr>
        <w:t>-&gt;</w:t>
      </w:r>
      <w:r>
        <w:rPr>
          <w:rFonts w:hint="eastAsia"/>
        </w:rPr>
        <w:t>导航栏里可设置：</w:t>
      </w:r>
    </w:p>
    <w:p w:rsidR="00DC61EE" w:rsidRDefault="00DC61EE" w:rsidP="00DC61EE">
      <w:pPr>
        <w:pStyle w:val="a3"/>
        <w:numPr>
          <w:ilvl w:val="5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文字颜色：黑色、白色</w:t>
      </w:r>
    </w:p>
    <w:p w:rsidR="00DC61EE" w:rsidRDefault="00DC61EE" w:rsidP="00DC61EE">
      <w:pPr>
        <w:pStyle w:val="a3"/>
        <w:numPr>
          <w:ilvl w:val="5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背景颜色：自定义</w:t>
      </w:r>
    </w:p>
    <w:p w:rsidR="00DC61EE" w:rsidRDefault="00DC61EE" w:rsidP="00DC61EE">
      <w:pPr>
        <w:pStyle w:val="a3"/>
        <w:numPr>
          <w:ilvl w:val="3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页面底部导航栏</w:t>
      </w:r>
    </w:p>
    <w:p w:rsidR="00DC61EE" w:rsidRDefault="00244B35" w:rsidP="00DC61EE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底部</w:t>
      </w:r>
      <w:r w:rsidR="00DE38D0">
        <w:rPr>
          <w:rFonts w:hint="eastAsia"/>
        </w:rPr>
        <w:t>导航菜单图标样式：</w:t>
      </w:r>
    </w:p>
    <w:p w:rsidR="00DE38D0" w:rsidRDefault="00DE38D0" w:rsidP="00DE38D0">
      <w:pPr>
        <w:adjustRightInd/>
        <w:snapToGrid/>
        <w:spacing w:line="220" w:lineRule="atLeast"/>
        <w:ind w:left="2100" w:firstLineChars="50" w:firstLine="110"/>
        <w:rPr>
          <w:rFonts w:hint="eastAsia"/>
        </w:rPr>
      </w:pPr>
      <w:r>
        <w:rPr>
          <w:rFonts w:hint="eastAsia"/>
        </w:rPr>
        <w:t>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小程序设置</w:t>
      </w:r>
      <w:r>
        <w:rPr>
          <w:rFonts w:hint="eastAsia"/>
        </w:rPr>
        <w:t>-&gt;</w:t>
      </w:r>
      <w:r>
        <w:rPr>
          <w:rFonts w:hint="eastAsia"/>
        </w:rPr>
        <w:t>导航栏里可设置</w:t>
      </w:r>
    </w:p>
    <w:p w:rsidR="00DE38D0" w:rsidRDefault="00396D0A" w:rsidP="00DC61EE">
      <w:pPr>
        <w:pStyle w:val="a3"/>
        <w:numPr>
          <w:ilvl w:val="4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添加图标、更改图标：</w:t>
      </w:r>
    </w:p>
    <w:p w:rsidR="00396D0A" w:rsidRDefault="00396D0A" w:rsidP="00396D0A">
      <w:pPr>
        <w:adjustRightInd/>
        <w:snapToGrid/>
        <w:spacing w:line="220" w:lineRule="atLeast"/>
        <w:ind w:firstLineChars="50" w:firstLine="11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小程序设置</w:t>
      </w:r>
      <w:r>
        <w:rPr>
          <w:rFonts w:hint="eastAsia"/>
        </w:rPr>
        <w:t>-&gt;</w:t>
      </w:r>
      <w:r>
        <w:rPr>
          <w:rFonts w:hint="eastAsia"/>
        </w:rPr>
        <w:t>导航栏里可设置</w:t>
      </w:r>
    </w:p>
    <w:p w:rsidR="00396D0A" w:rsidRDefault="00DC61EE" w:rsidP="00DC61EE">
      <w:pPr>
        <w:pStyle w:val="a3"/>
        <w:numPr>
          <w:ilvl w:val="3"/>
          <w:numId w:val="1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小程序整体背景色</w:t>
      </w:r>
    </w:p>
    <w:p w:rsidR="00396D0A" w:rsidRDefault="00396D0A" w:rsidP="00396D0A">
      <w:pPr>
        <w:adjustRightInd/>
        <w:snapToGrid/>
        <w:spacing w:line="220" w:lineRule="atLeast"/>
        <w:ind w:left="1560" w:firstLineChars="50" w:firstLine="110"/>
        <w:rPr>
          <w:rFonts w:hint="eastAsia"/>
        </w:rPr>
      </w:pPr>
      <w:r>
        <w:rPr>
          <w:rFonts w:hint="eastAsia"/>
        </w:rPr>
        <w:t>小程序底色更改：小程序包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wxss</w:t>
      </w:r>
      <w:proofErr w:type="spellEnd"/>
      <w:r>
        <w:rPr>
          <w:rFonts w:hint="eastAsia"/>
        </w:rPr>
        <w:t>：</w:t>
      </w:r>
      <w:r>
        <w:rPr>
          <w:rFonts w:hint="eastAsia"/>
        </w:rPr>
        <w:t>page{background}</w:t>
      </w:r>
      <w:r>
        <w:rPr>
          <w:rFonts w:hint="eastAsia"/>
        </w:rPr>
        <w:t>自定义设置</w:t>
      </w:r>
    </w:p>
    <w:p w:rsidR="007D3C32" w:rsidRPr="007D3C32" w:rsidRDefault="00396D0A" w:rsidP="007D3C32">
      <w:pPr>
        <w:adjustRightInd/>
        <w:snapToGrid/>
        <w:spacing w:line="220" w:lineRule="atLeast"/>
        <w:ind w:left="560" w:hangingChars="200" w:hanging="560"/>
        <w:rPr>
          <w:rFonts w:hint="eastAsia"/>
          <w:b/>
          <w:sz w:val="28"/>
          <w:szCs w:val="28"/>
        </w:rPr>
      </w:pPr>
      <w:r w:rsidRPr="007D3C32">
        <w:rPr>
          <w:rFonts w:hint="eastAsia"/>
          <w:b/>
          <w:sz w:val="28"/>
          <w:szCs w:val="28"/>
        </w:rPr>
        <w:t>相关入口</w:t>
      </w:r>
      <w:r w:rsidR="007D3C32" w:rsidRPr="007D3C32">
        <w:rPr>
          <w:rFonts w:hint="eastAsia"/>
          <w:b/>
          <w:sz w:val="28"/>
          <w:szCs w:val="28"/>
        </w:rPr>
        <w:t>添加</w:t>
      </w:r>
      <w:r w:rsidRPr="007D3C32">
        <w:rPr>
          <w:rFonts w:hint="eastAsia"/>
          <w:b/>
          <w:sz w:val="28"/>
          <w:szCs w:val="28"/>
        </w:rPr>
        <w:t>：</w:t>
      </w:r>
    </w:p>
    <w:p w:rsidR="007D3C32" w:rsidRDefault="007D3C32" w:rsidP="007D3C32">
      <w:pPr>
        <w:adjustRightInd/>
        <w:snapToGrid/>
        <w:spacing w:line="220" w:lineRule="atLeast"/>
        <w:ind w:left="600"/>
        <w:rPr>
          <w:rFonts w:hint="eastAsia"/>
        </w:rPr>
      </w:pPr>
      <w:r>
        <w:rPr>
          <w:rFonts w:hint="eastAsia"/>
        </w:rPr>
        <w:t>整点秒杀、拼团管理、预约管理、裂变拆红包、商户管理等功能性入口有多种添加方式：</w:t>
      </w:r>
    </w:p>
    <w:p w:rsidR="007D3C32" w:rsidRDefault="007D3C32" w:rsidP="007D3C32">
      <w:pPr>
        <w:pStyle w:val="a3"/>
        <w:numPr>
          <w:ilvl w:val="0"/>
          <w:numId w:val="2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首页</w:t>
      </w:r>
      <w:r>
        <w:rPr>
          <w:rFonts w:hint="eastAsia"/>
        </w:rPr>
        <w:t>-&gt;</w:t>
      </w:r>
      <w:r>
        <w:rPr>
          <w:rFonts w:hint="eastAsia"/>
        </w:rPr>
        <w:t>用导航图标添加入口：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小程序设置</w:t>
      </w:r>
      <w:r>
        <w:rPr>
          <w:rFonts w:hint="eastAsia"/>
        </w:rPr>
        <w:t>-&gt;</w:t>
      </w:r>
      <w:r>
        <w:rPr>
          <w:rFonts w:hint="eastAsia"/>
        </w:rPr>
        <w:t>导航图标</w:t>
      </w:r>
    </w:p>
    <w:p w:rsidR="007D3C32" w:rsidRDefault="007D3C32" w:rsidP="007D3C32">
      <w:pPr>
        <w:pStyle w:val="a3"/>
        <w:numPr>
          <w:ilvl w:val="0"/>
          <w:numId w:val="2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底部导航栏直接添加入口：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小程序设置</w:t>
      </w:r>
      <w:r>
        <w:rPr>
          <w:rFonts w:hint="eastAsia"/>
        </w:rPr>
        <w:t>-&gt;</w:t>
      </w:r>
      <w:r>
        <w:rPr>
          <w:rFonts w:hint="eastAsia"/>
        </w:rPr>
        <w:t>导航栏</w:t>
      </w:r>
      <w:r>
        <w:rPr>
          <w:rFonts w:hint="eastAsia"/>
        </w:rPr>
        <w:t>-&gt;</w:t>
      </w:r>
      <w:r>
        <w:rPr>
          <w:rFonts w:hint="eastAsia"/>
        </w:rPr>
        <w:t>添加图标，选择入口链接即可</w:t>
      </w:r>
    </w:p>
    <w:p w:rsidR="00F67981" w:rsidRDefault="007D3C32" w:rsidP="007D3C32">
      <w:pPr>
        <w:pStyle w:val="a3"/>
        <w:numPr>
          <w:ilvl w:val="0"/>
          <w:numId w:val="2"/>
        </w:numPr>
        <w:adjustRightInd/>
        <w:snapToGrid/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用户中心菜单栏添加入口：商户系统</w:t>
      </w:r>
      <w:r>
        <w:rPr>
          <w:rFonts w:hint="eastAsia"/>
        </w:rPr>
        <w:t>-&gt;</w:t>
      </w:r>
      <w:r>
        <w:rPr>
          <w:rFonts w:hint="eastAsia"/>
        </w:rPr>
        <w:t>商城管理</w:t>
      </w:r>
      <w:r>
        <w:rPr>
          <w:rFonts w:hint="eastAsia"/>
        </w:rPr>
        <w:t>-&gt;</w:t>
      </w:r>
      <w:r>
        <w:rPr>
          <w:rFonts w:hint="eastAsia"/>
        </w:rPr>
        <w:t>小程序设置</w:t>
      </w:r>
      <w:r>
        <w:rPr>
          <w:rFonts w:hint="eastAsia"/>
        </w:rPr>
        <w:t>-&gt;</w:t>
      </w:r>
      <w:r>
        <w:rPr>
          <w:rFonts w:hint="eastAsia"/>
        </w:rPr>
        <w:t>用户中心</w:t>
      </w:r>
      <w:r>
        <w:rPr>
          <w:rFonts w:hint="eastAsia"/>
        </w:rPr>
        <w:t>-&gt;</w:t>
      </w:r>
      <w:r>
        <w:rPr>
          <w:rFonts w:hint="eastAsia"/>
        </w:rPr>
        <w:t>菜单栏：选择要添加的模块，设置名称和图标即可</w:t>
      </w:r>
    </w:p>
    <w:p w:rsidR="00F67981" w:rsidRDefault="00F67981" w:rsidP="00F67981">
      <w:pPr>
        <w:adjustRightInd/>
        <w:snapToGrid/>
        <w:spacing w:line="220" w:lineRule="atLeast"/>
        <w:rPr>
          <w:rFonts w:hint="eastAsia"/>
        </w:rPr>
      </w:pPr>
    </w:p>
    <w:p w:rsidR="00F67981" w:rsidRDefault="00F67981" w:rsidP="00F67981">
      <w:pPr>
        <w:adjustRightInd/>
        <w:snapToGrid/>
        <w:spacing w:line="220" w:lineRule="atLeast"/>
        <w:rPr>
          <w:rFonts w:hint="eastAsia"/>
        </w:rPr>
      </w:pPr>
    </w:p>
    <w:p w:rsidR="00F67981" w:rsidRDefault="00F67981" w:rsidP="00F67981">
      <w:pPr>
        <w:adjustRightInd/>
        <w:snapToGrid/>
        <w:spacing w:line="220" w:lineRule="atLeast"/>
        <w:rPr>
          <w:rFonts w:hint="eastAsia"/>
        </w:rPr>
      </w:pPr>
    </w:p>
    <w:p w:rsidR="00022372" w:rsidRDefault="00022372" w:rsidP="00F67981">
      <w:pPr>
        <w:pStyle w:val="a3"/>
        <w:numPr>
          <w:ilvl w:val="0"/>
          <w:numId w:val="3"/>
        </w:numPr>
        <w:adjustRightInd/>
        <w:snapToGrid/>
        <w:spacing w:line="220" w:lineRule="atLeast"/>
        <w:ind w:firstLineChars="0"/>
      </w:pPr>
      <w:r>
        <w:br w:type="page"/>
      </w:r>
    </w:p>
    <w:p w:rsidR="00631585" w:rsidRPr="00022372" w:rsidRDefault="007C7337" w:rsidP="00D31D50">
      <w:pPr>
        <w:spacing w:line="220" w:lineRule="atLeast"/>
        <w:rPr>
          <w:b/>
          <w:sz w:val="30"/>
          <w:szCs w:val="30"/>
        </w:rPr>
      </w:pPr>
      <w:r w:rsidRPr="00022372">
        <w:rPr>
          <w:rFonts w:hint="eastAsia"/>
          <w:b/>
          <w:sz w:val="30"/>
          <w:szCs w:val="30"/>
        </w:rPr>
        <w:lastRenderedPageBreak/>
        <w:t>商户系统：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t>商城管理</w:t>
      </w:r>
    </w:p>
    <w:p w:rsidR="007C7337" w:rsidRPr="00F67981" w:rsidRDefault="007C7337" w:rsidP="00F67981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系统设置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微信配置</w:t>
      </w:r>
    </w:p>
    <w:p w:rsidR="000257EF" w:rsidRDefault="000257EF" w:rsidP="000257EF">
      <w:pPr>
        <w:spacing w:line="220" w:lineRule="atLeast"/>
        <w:ind w:left="2100"/>
      </w:pPr>
      <w:r>
        <w:rPr>
          <w:rFonts w:hint="eastAsia"/>
        </w:rPr>
        <w:t>配置小程序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、小程序</w:t>
      </w:r>
      <w:proofErr w:type="spellStart"/>
      <w:r>
        <w:rPr>
          <w:rFonts w:hint="eastAsia"/>
        </w:rPr>
        <w:t>AppSecret</w:t>
      </w:r>
      <w:proofErr w:type="spellEnd"/>
      <w:r>
        <w:rPr>
          <w:rFonts w:hint="eastAsia"/>
        </w:rPr>
        <w:t>、微信支付商户号、微信支付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密钥以及微信支付证书等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商城设置</w:t>
      </w:r>
    </w:p>
    <w:p w:rsidR="000257EF" w:rsidRDefault="000257EF" w:rsidP="000257EF">
      <w:pPr>
        <w:spacing w:line="220" w:lineRule="atLeast"/>
        <w:ind w:left="2100"/>
      </w:pPr>
      <w:r>
        <w:rPr>
          <w:rFonts w:hint="eastAsia"/>
        </w:rPr>
        <w:t>商城的名称、联系电话、开启小程序的在线客服、自动收货时长、售后时长、快递鸟商户</w:t>
      </w:r>
      <w:r>
        <w:rPr>
          <w:rFonts w:hint="eastAsia"/>
        </w:rPr>
        <w:t>ID</w:t>
      </w:r>
      <w:r>
        <w:rPr>
          <w:rFonts w:hint="eastAsia"/>
        </w:rPr>
        <w:t>、快递鸟</w:t>
      </w:r>
      <w:r>
        <w:rPr>
          <w:rFonts w:hint="eastAsia"/>
        </w:rPr>
        <w:t>API KEY</w:t>
      </w:r>
      <w:r>
        <w:rPr>
          <w:rFonts w:hint="eastAsia"/>
        </w:rPr>
        <w:t>。</w:t>
      </w:r>
    </w:p>
    <w:p w:rsidR="000257EF" w:rsidRDefault="000257EF" w:rsidP="000257EF">
      <w:pPr>
        <w:spacing w:line="220" w:lineRule="atLeast"/>
        <w:ind w:left="2100"/>
      </w:pPr>
      <w:r>
        <w:rPr>
          <w:rFonts w:hint="eastAsia"/>
        </w:rPr>
        <w:t>分类页面样式，首页分类商品样式，线下自提开关，支付方式，领券中心开关，会员积分使用规则，客服跳转外链或其他小程序设置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模板消息</w:t>
      </w:r>
    </w:p>
    <w:p w:rsidR="000257EF" w:rsidRDefault="000257EF" w:rsidP="000257EF">
      <w:pPr>
        <w:spacing w:line="220" w:lineRule="atLeast"/>
        <w:ind w:left="2100"/>
      </w:pPr>
      <w:r>
        <w:rPr>
          <w:rFonts w:hint="eastAsia"/>
        </w:rPr>
        <w:t>对客户的通知消息模板：</w:t>
      </w:r>
    </w:p>
    <w:p w:rsidR="000257EF" w:rsidRPr="00946572" w:rsidRDefault="000257EF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支付通知</w:t>
      </w:r>
    </w:p>
    <w:p w:rsidR="000257EF" w:rsidRPr="00946572" w:rsidRDefault="000257EF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订单通知</w:t>
      </w:r>
    </w:p>
    <w:p w:rsidR="000257EF" w:rsidRPr="00946572" w:rsidRDefault="000257EF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发货通知</w:t>
      </w:r>
    </w:p>
    <w:p w:rsidR="000257EF" w:rsidRPr="00946572" w:rsidRDefault="000257EF" w:rsidP="000257EF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退款通知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短信通知</w:t>
      </w:r>
    </w:p>
    <w:p w:rsidR="000257EF" w:rsidRPr="00946572" w:rsidRDefault="00946572" w:rsidP="000257EF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短信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通知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用于用户下单时，给指定手机号发送短信通知。</w:t>
      </w:r>
    </w:p>
    <w:p w:rsidR="00946572" w:rsidRPr="00946572" w:rsidRDefault="00946572" w:rsidP="000257EF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短信通知开关、模板、签名。</w:t>
      </w:r>
    </w:p>
    <w:p w:rsidR="00946572" w:rsidRDefault="00946572" w:rsidP="000257EF">
      <w:pPr>
        <w:pStyle w:val="a3"/>
        <w:numPr>
          <w:ilvl w:val="5"/>
          <w:numId w:val="1"/>
        </w:numPr>
        <w:spacing w:line="220" w:lineRule="atLeast"/>
        <w:ind w:firstLineChars="0"/>
      </w:pP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阿里云</w:t>
      </w:r>
      <w:proofErr w:type="spellStart"/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AccessKeyId</w:t>
      </w:r>
      <w:proofErr w:type="spellEnd"/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、阿里云</w:t>
      </w:r>
      <w:proofErr w:type="spellStart"/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AccessKeySecret</w:t>
      </w:r>
      <w:proofErr w:type="spellEnd"/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。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邮件通知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件通知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用于用户下单时，给指定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箱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发送</w:t>
      </w:r>
      <w:r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件</w:t>
      </w:r>
      <w:r>
        <w:rPr>
          <w:rFonts w:ascii="Arial" w:hAnsi="Arial" w:cs="Arial"/>
          <w:color w:val="363636"/>
          <w:sz w:val="21"/>
          <w:szCs w:val="21"/>
          <w:shd w:val="clear" w:color="auto" w:fill="FFFFFF"/>
        </w:rPr>
        <w:t>通知。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件通知开关、发件人邮箱、发件人邮箱授权码、收件人邮箱、发件平台名称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运费规则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针对不包邮商品的运费规则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新规则</w:t>
      </w: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-&gt;</w:t>
      </w: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根据实际情况添加即可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包邮规则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针对包邮商品的运费规则</w:t>
      </w:r>
    </w:p>
    <w:p w:rsidR="00946572" w:rsidRPr="00946572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新规则</w:t>
      </w: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-&gt;</w:t>
      </w:r>
      <w:r w:rsidRPr="00946572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根据实际情况添加即可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快递单打印</w:t>
      </w:r>
    </w:p>
    <w:p w:rsidR="00946572" w:rsidRPr="00061AFA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检测是否安装打印插件，若无，请跟随提示操作</w:t>
      </w:r>
    </w:p>
    <w:p w:rsidR="00946572" w:rsidRPr="00061AFA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设置发件人信息：公司、名称、电话、手机、邮编、地址</w:t>
      </w:r>
    </w:p>
    <w:p w:rsidR="00946572" w:rsidRPr="00061AFA" w:rsidRDefault="00946572" w:rsidP="00946572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设置项：选择快递公司、电子面单客户账号、电子面单密码、月结编码、网店编码、网点名称、发件人公司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名称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电话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手机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邮编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地区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/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详细地址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小票打印</w:t>
      </w:r>
    </w:p>
    <w:p w:rsidR="00061AFA" w:rsidRPr="00061AFA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打印机</w:t>
      </w:r>
    </w:p>
    <w:p w:rsidR="00061AFA" w:rsidRPr="00061AFA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打印设置：</w:t>
      </w:r>
    </w:p>
    <w:p w:rsidR="00061AFA" w:rsidRPr="00061AFA" w:rsidRDefault="00061AFA" w:rsidP="00061AFA">
      <w:pPr>
        <w:pStyle w:val="a3"/>
        <w:numPr>
          <w:ilvl w:val="6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打印机</w:t>
      </w:r>
    </w:p>
    <w:p w:rsidR="00061AFA" w:rsidRPr="00061AFA" w:rsidRDefault="00061AFA" w:rsidP="00061AFA">
      <w:pPr>
        <w:pStyle w:val="a3"/>
        <w:numPr>
          <w:ilvl w:val="6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订单打印方式</w:t>
      </w:r>
    </w:p>
    <w:p w:rsidR="00061AFA" w:rsidRPr="00061AFA" w:rsidRDefault="00061AFA" w:rsidP="00061AFA">
      <w:pPr>
        <w:pStyle w:val="a3"/>
        <w:numPr>
          <w:ilvl w:val="6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是否打印规格</w:t>
      </w:r>
    </w:p>
    <w:p w:rsidR="007C7337" w:rsidRDefault="007C7337" w:rsidP="007C7337">
      <w:pPr>
        <w:pStyle w:val="a3"/>
        <w:numPr>
          <w:ilvl w:val="4"/>
          <w:numId w:val="1"/>
        </w:numPr>
        <w:spacing w:line="220" w:lineRule="atLeast"/>
        <w:ind w:firstLineChars="0"/>
      </w:pPr>
      <w:r>
        <w:rPr>
          <w:rFonts w:hint="eastAsia"/>
        </w:rPr>
        <w:t>区域限制购买</w:t>
      </w:r>
    </w:p>
    <w:p w:rsidR="00061AFA" w:rsidRPr="00061AFA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区域限制的额规则只可存在一条</w:t>
      </w:r>
    </w:p>
    <w:p w:rsidR="00061AFA" w:rsidRPr="00061AFA" w:rsidRDefault="00061AFA" w:rsidP="00061AFA">
      <w:pPr>
        <w:pStyle w:val="a3"/>
        <w:numPr>
          <w:ilvl w:val="5"/>
          <w:numId w:val="1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规则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-&gt;</w:t>
      </w: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区域</w:t>
      </w:r>
    </w:p>
    <w:p w:rsidR="007C7337" w:rsidRPr="00F67981" w:rsidRDefault="007C7337" w:rsidP="00F67981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小程序设置</w:t>
      </w:r>
    </w:p>
    <w:p w:rsidR="007C7337" w:rsidRDefault="007C7337" w:rsidP="00035635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轮播图</w:t>
      </w:r>
    </w:p>
    <w:p w:rsidR="00061AFA" w:rsidRPr="00061AFA" w:rsidRDefault="00061AFA" w:rsidP="00061AFA">
      <w:pPr>
        <w:spacing w:line="220" w:lineRule="atLeast"/>
        <w:ind w:left="210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061AFA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小程序首页的轮播图，点击添加，设置标题，选择小程序页面链接，设置排序以及图片，保存即可。</w:t>
      </w:r>
    </w:p>
    <w:p w:rsidR="007C7337" w:rsidRDefault="007C7337" w:rsidP="00035635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导航图标</w:t>
      </w:r>
    </w:p>
    <w:p w:rsidR="00061AFA" w:rsidRPr="00434710" w:rsidRDefault="00061AFA" w:rsidP="00035635">
      <w:pPr>
        <w:pStyle w:val="a3"/>
        <w:numPr>
          <w:ilvl w:val="0"/>
          <w:numId w:val="42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lastRenderedPageBreak/>
        <w:t>小程序首页上部的导航图标</w:t>
      </w:r>
    </w:p>
    <w:p w:rsidR="00061AFA" w:rsidRPr="00434710" w:rsidRDefault="00061AFA" w:rsidP="00035635">
      <w:pPr>
        <w:pStyle w:val="a3"/>
        <w:numPr>
          <w:ilvl w:val="0"/>
          <w:numId w:val="42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图标，设置样式、选择连接即可。</w:t>
      </w:r>
    </w:p>
    <w:p w:rsidR="007C7337" w:rsidRDefault="007C7337" w:rsidP="00035635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图片魔方</w:t>
      </w:r>
    </w:p>
    <w:p w:rsidR="00434710" w:rsidRPr="00434710" w:rsidRDefault="00434710" w:rsidP="00035635">
      <w:pPr>
        <w:pStyle w:val="a3"/>
        <w:numPr>
          <w:ilvl w:val="0"/>
          <w:numId w:val="43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选择多图片布局样式，默认三种。</w:t>
      </w:r>
    </w:p>
    <w:p w:rsidR="007C7337" w:rsidRDefault="007C7337" w:rsidP="00035635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导航栏</w:t>
      </w:r>
    </w:p>
    <w:p w:rsidR="00434710" w:rsidRPr="00434710" w:rsidRDefault="00434710" w:rsidP="00035635">
      <w:pPr>
        <w:pStyle w:val="a3"/>
        <w:numPr>
          <w:ilvl w:val="0"/>
          <w:numId w:val="44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顶部导航栏样式、文字颜色</w:t>
      </w:r>
    </w:p>
    <w:p w:rsidR="00434710" w:rsidRPr="00434710" w:rsidRDefault="00434710" w:rsidP="00035635">
      <w:pPr>
        <w:pStyle w:val="a3"/>
        <w:numPr>
          <w:ilvl w:val="0"/>
          <w:numId w:val="44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底部导航图标样式修改、添加</w:t>
      </w:r>
    </w:p>
    <w:p w:rsidR="007C7337" w:rsidRDefault="007C7337" w:rsidP="00035635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首页布局</w:t>
      </w:r>
    </w:p>
    <w:p w:rsidR="00434710" w:rsidRPr="00434710" w:rsidRDefault="00434710" w:rsidP="00035635">
      <w:pPr>
        <w:pStyle w:val="a3"/>
        <w:numPr>
          <w:ilvl w:val="0"/>
          <w:numId w:val="45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434710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添加或去掉一些默认模块，不过只能添加已有模块。</w:t>
      </w:r>
    </w:p>
    <w:p w:rsidR="007C7337" w:rsidRDefault="007C7337" w:rsidP="00035635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用户中心</w:t>
      </w:r>
    </w:p>
    <w:p w:rsidR="00434710" w:rsidRPr="00E34936" w:rsidRDefault="00434710" w:rsidP="00035635">
      <w:pPr>
        <w:pStyle w:val="a3"/>
        <w:numPr>
          <w:ilvl w:val="0"/>
          <w:numId w:val="46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小程序的用户中心</w:t>
      </w:r>
    </w:p>
    <w:p w:rsidR="00434710" w:rsidRPr="00E34936" w:rsidRDefault="00434710" w:rsidP="00035635">
      <w:pPr>
        <w:pStyle w:val="a3"/>
        <w:numPr>
          <w:ilvl w:val="0"/>
          <w:numId w:val="46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可更改样式以及</w:t>
      </w:r>
      <w:r w:rsidR="00E34936"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功能修改</w:t>
      </w:r>
    </w:p>
    <w:p w:rsidR="007C7337" w:rsidRDefault="007C7337" w:rsidP="00035635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下单表单</w:t>
      </w:r>
    </w:p>
    <w:p w:rsidR="00E34936" w:rsidRPr="00E34936" w:rsidRDefault="00E34936" w:rsidP="00035635">
      <w:pPr>
        <w:pStyle w:val="a3"/>
        <w:numPr>
          <w:ilvl w:val="0"/>
          <w:numId w:val="47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结算页面自定义表单，只适用于结算页面</w:t>
      </w:r>
    </w:p>
    <w:p w:rsidR="00E34936" w:rsidRPr="00E34936" w:rsidRDefault="00E34936" w:rsidP="00035635">
      <w:pPr>
        <w:pStyle w:val="a3"/>
        <w:numPr>
          <w:ilvl w:val="0"/>
          <w:numId w:val="47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开关、名称、表单设置</w:t>
      </w:r>
    </w:p>
    <w:p w:rsidR="007C7337" w:rsidRDefault="007C7337" w:rsidP="00035635">
      <w:pPr>
        <w:pStyle w:val="a3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小程序页面</w:t>
      </w:r>
    </w:p>
    <w:p w:rsidR="00E34936" w:rsidRPr="00E34936" w:rsidRDefault="00E34936" w:rsidP="00035635">
      <w:pPr>
        <w:pStyle w:val="a3"/>
        <w:numPr>
          <w:ilvl w:val="0"/>
          <w:numId w:val="48"/>
        </w:numPr>
        <w:spacing w:line="220" w:lineRule="atLeast"/>
        <w:ind w:firstLineChars="0"/>
        <w:rPr>
          <w:rFonts w:ascii="Arial" w:hAnsi="Arial" w:cs="Arial"/>
          <w:color w:val="363636"/>
          <w:sz w:val="21"/>
          <w:szCs w:val="21"/>
          <w:shd w:val="clear" w:color="auto" w:fill="FFFFFF"/>
        </w:rPr>
      </w:pPr>
      <w:r w:rsidRPr="00E34936">
        <w:rPr>
          <w:rFonts w:ascii="Arial" w:hAnsi="Arial" w:cs="Arial" w:hint="eastAsia"/>
          <w:color w:val="363636"/>
          <w:sz w:val="21"/>
          <w:szCs w:val="21"/>
          <w:shd w:val="clear" w:color="auto" w:fill="FFFFFF"/>
        </w:rPr>
        <w:t>小程序页面路径的文档</w:t>
      </w:r>
    </w:p>
    <w:p w:rsidR="007C7337" w:rsidRPr="00F67981" w:rsidRDefault="00E34936" w:rsidP="00F67981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上传设置</w:t>
      </w:r>
    </w:p>
    <w:p w:rsidR="00E34936" w:rsidRDefault="00E34936" w:rsidP="00E34936">
      <w:pPr>
        <w:spacing w:line="220" w:lineRule="atLeast"/>
        <w:ind w:left="1680"/>
      </w:pPr>
      <w:r>
        <w:rPr>
          <w:rFonts w:hint="eastAsia"/>
        </w:rPr>
        <w:t>上传的储存方式选择：</w:t>
      </w:r>
    </w:p>
    <w:p w:rsidR="00E34936" w:rsidRDefault="00E34936" w:rsidP="00E34936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无（当前服务器）</w:t>
      </w:r>
    </w:p>
    <w:p w:rsidR="00E34936" w:rsidRDefault="00E34936" w:rsidP="00E34936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七牛云储存</w:t>
      </w:r>
    </w:p>
    <w:p w:rsidR="00E34936" w:rsidRDefault="00E34936" w:rsidP="00E34936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OSS</w:t>
      </w:r>
    </w:p>
    <w:p w:rsidR="007C7337" w:rsidRPr="00F67981" w:rsidRDefault="007C7337" w:rsidP="00F67981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权限管理</w:t>
      </w:r>
    </w:p>
    <w:p w:rsidR="00E34936" w:rsidRDefault="00E34936" w:rsidP="00035635">
      <w:pPr>
        <w:pStyle w:val="a3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t>对用户的权限进行管理</w:t>
      </w:r>
    </w:p>
    <w:p w:rsidR="00E34936" w:rsidRDefault="00E34936" w:rsidP="00035635">
      <w:pPr>
        <w:pStyle w:val="a3"/>
        <w:numPr>
          <w:ilvl w:val="0"/>
          <w:numId w:val="16"/>
        </w:numPr>
        <w:spacing w:line="220" w:lineRule="atLeast"/>
        <w:ind w:firstLineChars="0"/>
      </w:pPr>
      <w:r>
        <w:rPr>
          <w:rFonts w:hint="eastAsia"/>
        </w:rPr>
        <w:lastRenderedPageBreak/>
        <w:t>包括：优惠券、分销、专题、视频专区、版权设置、秒杀、拼团、预约、裂变拆红包、多商户</w:t>
      </w:r>
    </w:p>
    <w:p w:rsidR="007C7337" w:rsidRPr="00F67981" w:rsidRDefault="007C7337" w:rsidP="00F67981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版权管理</w:t>
      </w:r>
    </w:p>
    <w:p w:rsidR="007C7337" w:rsidRPr="00F67981" w:rsidRDefault="007C7337" w:rsidP="00F67981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版权设置</w:t>
      </w:r>
    </w:p>
    <w:p w:rsidR="00E34936" w:rsidRDefault="00E34936" w:rsidP="00035635">
      <w:pPr>
        <w:pStyle w:val="a3"/>
        <w:numPr>
          <w:ilvl w:val="0"/>
          <w:numId w:val="17"/>
        </w:numPr>
        <w:spacing w:line="220" w:lineRule="atLeast"/>
        <w:ind w:firstLineChars="0"/>
      </w:pPr>
      <w:r>
        <w:rPr>
          <w:rFonts w:hint="eastAsia"/>
        </w:rPr>
        <w:t>小程序的版权展示：文字、图标、链接</w:t>
      </w:r>
    </w:p>
    <w:p w:rsidR="00E34936" w:rsidRDefault="00E34936" w:rsidP="00035635">
      <w:pPr>
        <w:pStyle w:val="a3"/>
        <w:numPr>
          <w:ilvl w:val="0"/>
          <w:numId w:val="17"/>
        </w:numPr>
        <w:spacing w:line="220" w:lineRule="atLeast"/>
        <w:ind w:firstLineChars="0"/>
      </w:pPr>
      <w:r>
        <w:rPr>
          <w:rFonts w:hint="eastAsia"/>
        </w:rPr>
        <w:t>展示在小程序的用户中心底部</w:t>
      </w:r>
    </w:p>
    <w:p w:rsidR="007C7337" w:rsidRPr="00F67981" w:rsidRDefault="007C7337" w:rsidP="00F67981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订单消息</w:t>
      </w:r>
    </w:p>
    <w:p w:rsidR="00E34936" w:rsidRDefault="00E34936" w:rsidP="00035635">
      <w:pPr>
        <w:pStyle w:val="a3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所有类型订单消息，包含：名称、</w:t>
      </w:r>
      <w:r w:rsidR="00B30708">
        <w:rPr>
          <w:rFonts w:hint="eastAsia"/>
        </w:rPr>
        <w:t>所属、类型、来自用户、时间、操作</w:t>
      </w:r>
    </w:p>
    <w:p w:rsidR="00B30708" w:rsidRDefault="00B30708" w:rsidP="00035635">
      <w:pPr>
        <w:pStyle w:val="a3"/>
        <w:numPr>
          <w:ilvl w:val="0"/>
          <w:numId w:val="18"/>
        </w:numPr>
        <w:spacing w:line="220" w:lineRule="atLeast"/>
        <w:ind w:firstLineChars="0"/>
      </w:pPr>
      <w:r>
        <w:rPr>
          <w:rFonts w:hint="eastAsia"/>
        </w:rPr>
        <w:t>其中操作跳转至该订单的订单管理页</w:t>
      </w:r>
    </w:p>
    <w:p w:rsidR="007C7337" w:rsidRPr="00F67981" w:rsidRDefault="007C7337" w:rsidP="00F67981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补丁</w:t>
      </w:r>
    </w:p>
    <w:p w:rsidR="00B30708" w:rsidRDefault="00B30708" w:rsidP="00B30708">
      <w:pPr>
        <w:spacing w:line="220" w:lineRule="atLeast"/>
        <w:ind w:left="1680"/>
      </w:pPr>
      <w:r>
        <w:rPr>
          <w:rFonts w:hint="eastAsia"/>
        </w:rPr>
        <w:t>WDCP</w:t>
      </w:r>
      <w:r>
        <w:rPr>
          <w:rFonts w:hint="eastAsia"/>
        </w:rPr>
        <w:t>面板专用补丁</w:t>
      </w:r>
    </w:p>
    <w:p w:rsidR="007C7337" w:rsidRPr="00F67981" w:rsidRDefault="007C7337" w:rsidP="00F67981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缓存</w:t>
      </w:r>
    </w:p>
    <w:p w:rsidR="00B30708" w:rsidRDefault="00B30708" w:rsidP="00B30708">
      <w:pPr>
        <w:spacing w:line="220" w:lineRule="atLeast"/>
        <w:ind w:left="1680"/>
      </w:pPr>
      <w:r>
        <w:rPr>
          <w:rFonts w:hint="eastAsia"/>
        </w:rPr>
        <w:t>清除缓存：数据、临时图片、更新缓存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t>商品管理</w:t>
      </w:r>
    </w:p>
    <w:p w:rsidR="007C7337" w:rsidRPr="00F67981" w:rsidRDefault="007C7337" w:rsidP="00F67981">
      <w:pPr>
        <w:pStyle w:val="a3"/>
        <w:numPr>
          <w:ilvl w:val="0"/>
          <w:numId w:val="6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商品管理</w:t>
      </w:r>
    </w:p>
    <w:p w:rsidR="00B30708" w:rsidRDefault="00B30708" w:rsidP="00035635">
      <w:pPr>
        <w:pStyle w:val="a3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添加商品</w:t>
      </w:r>
    </w:p>
    <w:p w:rsidR="00B30708" w:rsidRDefault="00B30708" w:rsidP="00035635">
      <w:pPr>
        <w:pStyle w:val="a3"/>
        <w:numPr>
          <w:ilvl w:val="0"/>
          <w:numId w:val="49"/>
        </w:numPr>
        <w:spacing w:line="220" w:lineRule="atLeast"/>
        <w:ind w:firstLineChars="0"/>
      </w:pPr>
      <w:r>
        <w:rPr>
          <w:rFonts w:hint="eastAsia"/>
        </w:rPr>
        <w:t>选择分类</w:t>
      </w:r>
    </w:p>
    <w:p w:rsidR="00B30708" w:rsidRDefault="00B30708" w:rsidP="00035635">
      <w:pPr>
        <w:pStyle w:val="a3"/>
        <w:numPr>
          <w:ilvl w:val="0"/>
          <w:numId w:val="49"/>
        </w:numPr>
        <w:spacing w:line="220" w:lineRule="atLeast"/>
        <w:ind w:firstLineChars="0"/>
      </w:pPr>
      <w:r>
        <w:rPr>
          <w:rFonts w:hint="eastAsia"/>
        </w:rPr>
        <w:t>商品基本信息</w:t>
      </w:r>
    </w:p>
    <w:p w:rsidR="00B30708" w:rsidRDefault="00B30708" w:rsidP="00035635">
      <w:pPr>
        <w:pStyle w:val="a3"/>
        <w:numPr>
          <w:ilvl w:val="0"/>
          <w:numId w:val="49"/>
        </w:numPr>
        <w:spacing w:line="220" w:lineRule="atLeast"/>
        <w:ind w:firstLineChars="0"/>
      </w:pPr>
      <w:r>
        <w:rPr>
          <w:rFonts w:hint="eastAsia"/>
        </w:rPr>
        <w:t>商品规格、库存</w:t>
      </w:r>
    </w:p>
    <w:p w:rsidR="00B30708" w:rsidRDefault="00B30708" w:rsidP="00035635">
      <w:pPr>
        <w:pStyle w:val="a3"/>
        <w:numPr>
          <w:ilvl w:val="0"/>
          <w:numId w:val="49"/>
        </w:numPr>
        <w:spacing w:line="220" w:lineRule="atLeast"/>
        <w:ind w:firstLineChars="0"/>
      </w:pPr>
      <w:r>
        <w:rPr>
          <w:rFonts w:hint="eastAsia"/>
        </w:rPr>
        <w:t>营销</w:t>
      </w:r>
    </w:p>
    <w:p w:rsidR="00B30708" w:rsidRDefault="00B30708" w:rsidP="00035635">
      <w:pPr>
        <w:pStyle w:val="a3"/>
        <w:numPr>
          <w:ilvl w:val="0"/>
          <w:numId w:val="49"/>
        </w:numPr>
        <w:spacing w:line="220" w:lineRule="atLeast"/>
        <w:ind w:firstLineChars="0"/>
      </w:pPr>
      <w:r>
        <w:rPr>
          <w:rFonts w:hint="eastAsia"/>
        </w:rPr>
        <w:t>分销设置</w:t>
      </w:r>
    </w:p>
    <w:p w:rsidR="00B30708" w:rsidRDefault="00B30708" w:rsidP="00035635">
      <w:pPr>
        <w:pStyle w:val="a3"/>
        <w:numPr>
          <w:ilvl w:val="0"/>
          <w:numId w:val="49"/>
        </w:numPr>
        <w:spacing w:line="220" w:lineRule="atLeast"/>
        <w:ind w:firstLineChars="0"/>
      </w:pPr>
      <w:r>
        <w:rPr>
          <w:rFonts w:hint="eastAsia"/>
        </w:rPr>
        <w:t>快速购买</w:t>
      </w:r>
    </w:p>
    <w:p w:rsidR="00B30708" w:rsidRDefault="00B30708" w:rsidP="00035635">
      <w:pPr>
        <w:pStyle w:val="a3"/>
        <w:numPr>
          <w:ilvl w:val="0"/>
          <w:numId w:val="49"/>
        </w:numPr>
        <w:spacing w:line="220" w:lineRule="atLeast"/>
        <w:ind w:firstLineChars="0"/>
      </w:pPr>
      <w:r>
        <w:rPr>
          <w:rFonts w:hint="eastAsia"/>
        </w:rPr>
        <w:t>商品详情</w:t>
      </w:r>
    </w:p>
    <w:p w:rsidR="00B30708" w:rsidRDefault="00B30708" w:rsidP="00035635">
      <w:pPr>
        <w:pStyle w:val="a3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修改商品</w:t>
      </w:r>
    </w:p>
    <w:p w:rsidR="00B30708" w:rsidRDefault="00B30708" w:rsidP="00035635">
      <w:pPr>
        <w:pStyle w:val="a3"/>
        <w:numPr>
          <w:ilvl w:val="0"/>
          <w:numId w:val="50"/>
        </w:numPr>
        <w:spacing w:line="220" w:lineRule="atLeast"/>
        <w:ind w:firstLineChars="0"/>
      </w:pPr>
      <w:r>
        <w:rPr>
          <w:rFonts w:hint="eastAsia"/>
        </w:rPr>
        <w:lastRenderedPageBreak/>
        <w:t>选择商品状态、选择是否加入快速购买，以及修改</w:t>
      </w:r>
      <w:r>
        <w:rPr>
          <w:rFonts w:hint="eastAsia"/>
        </w:rPr>
        <w:t>/</w:t>
      </w:r>
      <w:r>
        <w:rPr>
          <w:rFonts w:hint="eastAsia"/>
        </w:rPr>
        <w:t>删除商品。</w:t>
      </w:r>
    </w:p>
    <w:p w:rsidR="007C7337" w:rsidRPr="00F67981" w:rsidRDefault="007C7337" w:rsidP="00F67981">
      <w:pPr>
        <w:pStyle w:val="a3"/>
        <w:numPr>
          <w:ilvl w:val="0"/>
          <w:numId w:val="6"/>
        </w:numPr>
        <w:spacing w:line="220" w:lineRule="atLeast"/>
        <w:ind w:firstLineChars="0"/>
        <w:rPr>
          <w:b/>
        </w:rPr>
      </w:pPr>
      <w:r w:rsidRPr="00F67981">
        <w:rPr>
          <w:rFonts w:hint="eastAsia"/>
          <w:b/>
        </w:rPr>
        <w:t>分类</w:t>
      </w:r>
    </w:p>
    <w:p w:rsidR="008B2E3B" w:rsidRDefault="008B2E3B" w:rsidP="00035635">
      <w:pPr>
        <w:pStyle w:val="a3"/>
        <w:numPr>
          <w:ilvl w:val="0"/>
          <w:numId w:val="20"/>
        </w:numPr>
        <w:spacing w:line="220" w:lineRule="atLeast"/>
        <w:ind w:firstLineChars="0"/>
      </w:pPr>
      <w:r>
        <w:rPr>
          <w:rFonts w:hint="eastAsia"/>
        </w:rPr>
        <w:t>添加分类</w:t>
      </w:r>
    </w:p>
    <w:p w:rsidR="008B2E3B" w:rsidRDefault="008B2E3B" w:rsidP="00035635">
      <w:pPr>
        <w:spacing w:line="220" w:lineRule="atLeast"/>
        <w:ind w:leftChars="708" w:left="1558" w:firstLine="602"/>
      </w:pPr>
      <w:r>
        <w:rPr>
          <w:rFonts w:hint="eastAsia"/>
        </w:rPr>
        <w:t>设置分类的父级分类、名称、排序、图标、大图、链接以及是否显示等功能</w:t>
      </w:r>
    </w:p>
    <w:p w:rsidR="008B2E3B" w:rsidRDefault="008B2E3B" w:rsidP="008B2E3B">
      <w:pPr>
        <w:spacing w:line="220" w:lineRule="atLeast"/>
        <w:ind w:left="1440" w:firstLineChars="150" w:firstLine="330"/>
      </w:pPr>
      <w:r>
        <w:rPr>
          <w:rFonts w:hint="eastAsia"/>
        </w:rPr>
        <w:t xml:space="preserve">b)   </w:t>
      </w:r>
      <w:r>
        <w:rPr>
          <w:rFonts w:hint="eastAsia"/>
        </w:rPr>
        <w:t>分类管理</w:t>
      </w:r>
    </w:p>
    <w:p w:rsidR="008B2E3B" w:rsidRDefault="008B2E3B" w:rsidP="008B2E3B">
      <w:pPr>
        <w:spacing w:line="220" w:lineRule="atLeast"/>
        <w:ind w:left="1440" w:firstLineChars="250" w:firstLine="550"/>
      </w:pPr>
      <w:r>
        <w:rPr>
          <w:rFonts w:hint="eastAsia"/>
        </w:rPr>
        <w:t xml:space="preserve">      </w:t>
      </w:r>
      <w:r>
        <w:rPr>
          <w:rFonts w:hint="eastAsia"/>
        </w:rPr>
        <w:t>修改分类、删除分类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t>订单管理</w:t>
      </w:r>
    </w:p>
    <w:p w:rsidR="007C7337" w:rsidRPr="00035635" w:rsidRDefault="007C7337" w:rsidP="00035635">
      <w:pPr>
        <w:pStyle w:val="a3"/>
        <w:numPr>
          <w:ilvl w:val="0"/>
          <w:numId w:val="7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订单列表</w:t>
      </w:r>
    </w:p>
    <w:p w:rsidR="008B2E3B" w:rsidRDefault="008B2E3B" w:rsidP="00035635">
      <w:pPr>
        <w:pStyle w:val="a3"/>
        <w:numPr>
          <w:ilvl w:val="0"/>
          <w:numId w:val="21"/>
        </w:numPr>
        <w:spacing w:line="220" w:lineRule="atLeast"/>
        <w:ind w:firstLineChars="0"/>
      </w:pPr>
      <w:r>
        <w:rPr>
          <w:rFonts w:hint="eastAsia"/>
        </w:rPr>
        <w:t>对用户提交的订单进行处理</w:t>
      </w:r>
    </w:p>
    <w:p w:rsidR="008B2E3B" w:rsidRDefault="008B2E3B" w:rsidP="00035635">
      <w:pPr>
        <w:pStyle w:val="a3"/>
        <w:numPr>
          <w:ilvl w:val="0"/>
          <w:numId w:val="51"/>
        </w:numPr>
        <w:spacing w:line="220" w:lineRule="atLeast"/>
        <w:ind w:firstLineChars="0"/>
      </w:pPr>
      <w:r>
        <w:rPr>
          <w:rFonts w:hint="eastAsia"/>
        </w:rPr>
        <w:t>包括：发货、价格修改、详情、移入回收站、备注等</w:t>
      </w:r>
    </w:p>
    <w:p w:rsidR="007C7337" w:rsidRPr="00035635" w:rsidRDefault="007C7337" w:rsidP="00035635">
      <w:pPr>
        <w:pStyle w:val="a3"/>
        <w:numPr>
          <w:ilvl w:val="0"/>
          <w:numId w:val="7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自提订单</w:t>
      </w:r>
    </w:p>
    <w:p w:rsidR="008B2E3B" w:rsidRDefault="008B2E3B" w:rsidP="00035635">
      <w:pPr>
        <w:pStyle w:val="a3"/>
        <w:numPr>
          <w:ilvl w:val="0"/>
          <w:numId w:val="22"/>
        </w:numPr>
        <w:spacing w:line="220" w:lineRule="atLeast"/>
        <w:ind w:firstLineChars="0"/>
      </w:pPr>
      <w:r>
        <w:rPr>
          <w:rFonts w:hint="eastAsia"/>
        </w:rPr>
        <w:t>对自提订单进行处理的项目</w:t>
      </w:r>
    </w:p>
    <w:p w:rsidR="007C7337" w:rsidRPr="00035635" w:rsidRDefault="007C7337" w:rsidP="00035635">
      <w:pPr>
        <w:pStyle w:val="a3"/>
        <w:numPr>
          <w:ilvl w:val="0"/>
          <w:numId w:val="7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售后订单</w:t>
      </w:r>
    </w:p>
    <w:p w:rsidR="008B2E3B" w:rsidRDefault="008B2E3B" w:rsidP="00035635">
      <w:pPr>
        <w:pStyle w:val="a3"/>
        <w:numPr>
          <w:ilvl w:val="0"/>
          <w:numId w:val="23"/>
        </w:numPr>
        <w:spacing w:line="220" w:lineRule="atLeast"/>
        <w:ind w:firstLineChars="0"/>
      </w:pPr>
      <w:r>
        <w:rPr>
          <w:rFonts w:hint="eastAsia"/>
        </w:rPr>
        <w:t>对用户商品进行售后处理的订单</w:t>
      </w:r>
    </w:p>
    <w:p w:rsidR="007C7337" w:rsidRPr="00035635" w:rsidRDefault="007C7337" w:rsidP="00035635">
      <w:pPr>
        <w:pStyle w:val="a3"/>
        <w:numPr>
          <w:ilvl w:val="0"/>
          <w:numId w:val="7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评价管理</w:t>
      </w:r>
    </w:p>
    <w:p w:rsidR="008B2E3B" w:rsidRDefault="008B2E3B" w:rsidP="00035635">
      <w:pPr>
        <w:pStyle w:val="a3"/>
        <w:numPr>
          <w:ilvl w:val="0"/>
          <w:numId w:val="24"/>
        </w:numPr>
        <w:spacing w:line="220" w:lineRule="atLeast"/>
        <w:ind w:firstLineChars="0"/>
      </w:pPr>
      <w:r>
        <w:rPr>
          <w:rFonts w:hint="eastAsia"/>
        </w:rPr>
        <w:t>用户的评价详情</w:t>
      </w:r>
    </w:p>
    <w:p w:rsidR="008B2E3B" w:rsidRDefault="008B2E3B" w:rsidP="008B2E3B">
      <w:pPr>
        <w:spacing w:line="220" w:lineRule="atLeast"/>
        <w:ind w:left="2100"/>
      </w:pPr>
      <w:r>
        <w:rPr>
          <w:rFonts w:hint="eastAsia"/>
        </w:rPr>
        <w:t>可进行回复、隐藏、删除等功能处理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t>用户管理</w:t>
      </w:r>
    </w:p>
    <w:p w:rsidR="007C7337" w:rsidRPr="00035635" w:rsidRDefault="007C7337" w:rsidP="00035635">
      <w:pPr>
        <w:pStyle w:val="a3"/>
        <w:numPr>
          <w:ilvl w:val="0"/>
          <w:numId w:val="8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用户列表</w:t>
      </w:r>
    </w:p>
    <w:p w:rsidR="008B2E3B" w:rsidRDefault="008B2E3B" w:rsidP="00035635">
      <w:pPr>
        <w:pStyle w:val="a3"/>
        <w:numPr>
          <w:ilvl w:val="0"/>
          <w:numId w:val="25"/>
        </w:numPr>
        <w:spacing w:line="220" w:lineRule="atLeast"/>
        <w:ind w:firstLineChars="0"/>
      </w:pPr>
      <w:r>
        <w:rPr>
          <w:rFonts w:hint="eastAsia"/>
        </w:rPr>
        <w:t>小程序的用户列表</w:t>
      </w:r>
    </w:p>
    <w:p w:rsidR="008B2E3B" w:rsidRDefault="008B2E3B" w:rsidP="00035635">
      <w:pPr>
        <w:pStyle w:val="a3"/>
        <w:numPr>
          <w:ilvl w:val="0"/>
          <w:numId w:val="25"/>
        </w:numPr>
        <w:spacing w:line="220" w:lineRule="atLeast"/>
        <w:ind w:firstLineChars="0"/>
      </w:pPr>
      <w:r>
        <w:rPr>
          <w:rFonts w:hint="eastAsia"/>
        </w:rPr>
        <w:t>可编辑其权限，添加备注以及联系方式的添加或更改</w:t>
      </w:r>
    </w:p>
    <w:p w:rsidR="008B2E3B" w:rsidRDefault="008B2E3B" w:rsidP="00035635">
      <w:pPr>
        <w:pStyle w:val="a3"/>
        <w:numPr>
          <w:ilvl w:val="0"/>
          <w:numId w:val="25"/>
        </w:numPr>
        <w:spacing w:line="220" w:lineRule="atLeast"/>
        <w:ind w:firstLineChars="0"/>
      </w:pPr>
      <w:r>
        <w:rPr>
          <w:rFonts w:hint="eastAsia"/>
        </w:rPr>
        <w:t>亦可对其进行充值积分功能</w:t>
      </w:r>
    </w:p>
    <w:p w:rsidR="007C7337" w:rsidRPr="00035635" w:rsidRDefault="007C7337" w:rsidP="00035635">
      <w:pPr>
        <w:pStyle w:val="a3"/>
        <w:numPr>
          <w:ilvl w:val="0"/>
          <w:numId w:val="8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核销员</w:t>
      </w:r>
    </w:p>
    <w:p w:rsidR="008B2E3B" w:rsidRDefault="008B2E3B" w:rsidP="00035635">
      <w:pPr>
        <w:pStyle w:val="a3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lastRenderedPageBreak/>
        <w:t>添加核销员</w:t>
      </w:r>
    </w:p>
    <w:p w:rsidR="008B2E3B" w:rsidRDefault="008B2E3B" w:rsidP="00D82E22">
      <w:pPr>
        <w:spacing w:line="220" w:lineRule="atLeast"/>
        <w:ind w:left="2100" w:firstLineChars="50" w:firstLine="110"/>
      </w:pPr>
      <w:r>
        <w:rPr>
          <w:rFonts w:hint="eastAsia"/>
        </w:rPr>
        <w:t>选择一个门店</w:t>
      </w:r>
      <w:r>
        <w:rPr>
          <w:rFonts w:hint="eastAsia"/>
        </w:rPr>
        <w:t>+</w:t>
      </w:r>
      <w:r>
        <w:rPr>
          <w:rFonts w:hint="eastAsia"/>
        </w:rPr>
        <w:t>用户，使其成为核销员</w:t>
      </w:r>
    </w:p>
    <w:p w:rsidR="00D82E22" w:rsidRDefault="00D82E22" w:rsidP="00D82E22">
      <w:pPr>
        <w:spacing w:line="220" w:lineRule="atLeast"/>
        <w:ind w:left="1680"/>
      </w:pPr>
      <w:r>
        <w:rPr>
          <w:rFonts w:hint="eastAsia"/>
        </w:rPr>
        <w:t xml:space="preserve">b) </w:t>
      </w:r>
      <w:r>
        <w:rPr>
          <w:rFonts w:hint="eastAsia"/>
        </w:rPr>
        <w:t>管理核销员</w:t>
      </w:r>
    </w:p>
    <w:p w:rsidR="00D82E22" w:rsidRDefault="00D82E22" w:rsidP="00D82E22">
      <w:pPr>
        <w:spacing w:line="220" w:lineRule="atLeast"/>
        <w:ind w:left="1680"/>
      </w:pPr>
      <w:r>
        <w:rPr>
          <w:rFonts w:hint="eastAsia"/>
        </w:rPr>
        <w:tab/>
      </w:r>
      <w:r>
        <w:rPr>
          <w:rFonts w:hint="eastAsia"/>
        </w:rPr>
        <w:t>可解除该核销员或修改该核销员的门店</w:t>
      </w:r>
    </w:p>
    <w:p w:rsidR="007C7337" w:rsidRPr="00035635" w:rsidRDefault="007C7337" w:rsidP="00035635">
      <w:pPr>
        <w:pStyle w:val="a3"/>
        <w:numPr>
          <w:ilvl w:val="0"/>
          <w:numId w:val="8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会员等级</w:t>
      </w:r>
    </w:p>
    <w:p w:rsidR="00D82E22" w:rsidRDefault="00D82E22" w:rsidP="00D82E22">
      <w:pPr>
        <w:spacing w:line="220" w:lineRule="atLeast"/>
        <w:ind w:left="1680"/>
      </w:pPr>
      <w:r>
        <w:rPr>
          <w:rFonts w:hint="eastAsia"/>
        </w:rPr>
        <w:t>设置会员等级以及达成条件，其内容会显示在小程序的用户中心的会员状态栏里</w:t>
      </w:r>
    </w:p>
    <w:p w:rsidR="007C7337" w:rsidRPr="00035635" w:rsidRDefault="007C7337" w:rsidP="00035635">
      <w:pPr>
        <w:pStyle w:val="a3"/>
        <w:numPr>
          <w:ilvl w:val="0"/>
          <w:numId w:val="8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余额充值记录</w:t>
      </w:r>
    </w:p>
    <w:p w:rsidR="00D82E22" w:rsidRDefault="00D82E22" w:rsidP="00D82E22">
      <w:pPr>
        <w:spacing w:line="220" w:lineRule="atLeast"/>
        <w:ind w:left="1680"/>
      </w:pPr>
      <w:r>
        <w:rPr>
          <w:rFonts w:hint="eastAsia"/>
        </w:rPr>
        <w:t>用户的充值记录</w:t>
      </w:r>
    </w:p>
    <w:p w:rsidR="007C7337" w:rsidRPr="00035635" w:rsidRDefault="007C7337" w:rsidP="00035635">
      <w:pPr>
        <w:pStyle w:val="a3"/>
        <w:numPr>
          <w:ilvl w:val="0"/>
          <w:numId w:val="8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会员购买记录</w:t>
      </w:r>
    </w:p>
    <w:p w:rsidR="00D82E22" w:rsidRDefault="00D82E22" w:rsidP="00D82E22">
      <w:pPr>
        <w:spacing w:line="220" w:lineRule="atLeast"/>
        <w:ind w:left="1680"/>
      </w:pPr>
      <w:r>
        <w:rPr>
          <w:rFonts w:hint="eastAsia"/>
        </w:rPr>
        <w:t>用户购买会员的记录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t>分销中心</w:t>
      </w:r>
    </w:p>
    <w:p w:rsidR="007C7337" w:rsidRPr="00035635" w:rsidRDefault="007C7337" w:rsidP="00035635">
      <w:pPr>
        <w:pStyle w:val="a3"/>
        <w:numPr>
          <w:ilvl w:val="0"/>
          <w:numId w:val="9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分销商</w:t>
      </w:r>
    </w:p>
    <w:p w:rsidR="00D82E22" w:rsidRDefault="00090B7D" w:rsidP="00090B7D">
      <w:pPr>
        <w:spacing w:line="220" w:lineRule="atLeast"/>
        <w:ind w:left="1680" w:firstLineChars="50" w:firstLine="110"/>
      </w:pPr>
      <w:r>
        <w:rPr>
          <w:rFonts w:hint="eastAsia"/>
        </w:rPr>
        <w:t>用户在小程序的用户中心页面申请，后台审核通过后即可成为分销商</w:t>
      </w:r>
    </w:p>
    <w:p w:rsidR="007C7337" w:rsidRPr="00035635" w:rsidRDefault="007C7337" w:rsidP="00035635">
      <w:pPr>
        <w:pStyle w:val="a3"/>
        <w:numPr>
          <w:ilvl w:val="0"/>
          <w:numId w:val="9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分销订单</w:t>
      </w:r>
    </w:p>
    <w:p w:rsidR="00090B7D" w:rsidRDefault="00090B7D" w:rsidP="00090B7D">
      <w:pPr>
        <w:spacing w:line="220" w:lineRule="atLeast"/>
        <w:ind w:left="1680"/>
      </w:pPr>
      <w:r>
        <w:rPr>
          <w:rFonts w:hint="eastAsia"/>
        </w:rPr>
        <w:t>通过分销商的订单都在分销订单页面</w:t>
      </w:r>
    </w:p>
    <w:p w:rsidR="007C7337" w:rsidRPr="00035635" w:rsidRDefault="007C7337" w:rsidP="00035635">
      <w:pPr>
        <w:pStyle w:val="a3"/>
        <w:numPr>
          <w:ilvl w:val="0"/>
          <w:numId w:val="9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分销提现</w:t>
      </w:r>
    </w:p>
    <w:p w:rsidR="00090B7D" w:rsidRDefault="00090B7D" w:rsidP="00090B7D">
      <w:pPr>
        <w:spacing w:line="220" w:lineRule="atLeast"/>
        <w:ind w:left="1680"/>
      </w:pPr>
      <w:r>
        <w:rPr>
          <w:rFonts w:hint="eastAsia"/>
        </w:rPr>
        <w:t>分销商通过交易完成得到的佣金或自购返利可通过体现反还</w:t>
      </w:r>
    </w:p>
    <w:p w:rsidR="007C7337" w:rsidRPr="00035635" w:rsidRDefault="007C7337" w:rsidP="00035635">
      <w:pPr>
        <w:pStyle w:val="a3"/>
        <w:numPr>
          <w:ilvl w:val="0"/>
          <w:numId w:val="9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分销设置</w:t>
      </w:r>
    </w:p>
    <w:p w:rsidR="007C7337" w:rsidRDefault="007C7337" w:rsidP="00035635">
      <w:pPr>
        <w:pStyle w:val="a3"/>
        <w:numPr>
          <w:ilvl w:val="0"/>
          <w:numId w:val="27"/>
        </w:numPr>
        <w:spacing w:line="220" w:lineRule="atLeast"/>
        <w:ind w:firstLineChars="0"/>
      </w:pPr>
      <w:r>
        <w:rPr>
          <w:rFonts w:hint="eastAsia"/>
        </w:rPr>
        <w:t>基础设置</w:t>
      </w:r>
    </w:p>
    <w:p w:rsidR="00090B7D" w:rsidRDefault="00090B7D" w:rsidP="00035635">
      <w:pPr>
        <w:pStyle w:val="a3"/>
        <w:numPr>
          <w:ilvl w:val="0"/>
          <w:numId w:val="52"/>
        </w:numPr>
        <w:spacing w:line="220" w:lineRule="atLeast"/>
        <w:ind w:firstLineChars="0"/>
      </w:pPr>
      <w:r>
        <w:rPr>
          <w:rFonts w:hint="eastAsia"/>
        </w:rPr>
        <w:t>设置分销的层级、返利开关、条件、资格、推广海报图、提现方式、提现额度管理、用户须知等</w:t>
      </w:r>
    </w:p>
    <w:p w:rsidR="00090B7D" w:rsidRDefault="00090B7D" w:rsidP="00035635">
      <w:pPr>
        <w:pStyle w:val="a3"/>
        <w:numPr>
          <w:ilvl w:val="0"/>
          <w:numId w:val="52"/>
        </w:numPr>
        <w:spacing w:line="220" w:lineRule="atLeast"/>
        <w:ind w:firstLineChars="0"/>
      </w:pPr>
      <w:r>
        <w:rPr>
          <w:rFonts w:hint="eastAsia"/>
        </w:rPr>
        <w:t>分销协议，以及申请页面背景图、待审核页面背景图设置</w:t>
      </w:r>
    </w:p>
    <w:p w:rsidR="007C7337" w:rsidRDefault="007C7337" w:rsidP="00035635">
      <w:pPr>
        <w:pStyle w:val="a3"/>
        <w:numPr>
          <w:ilvl w:val="0"/>
          <w:numId w:val="27"/>
        </w:numPr>
        <w:spacing w:line="220" w:lineRule="atLeast"/>
        <w:ind w:firstLineChars="0"/>
      </w:pPr>
      <w:r>
        <w:rPr>
          <w:rFonts w:hint="eastAsia"/>
        </w:rPr>
        <w:t>佣金设置</w:t>
      </w:r>
    </w:p>
    <w:p w:rsidR="00090B7D" w:rsidRDefault="00090B7D" w:rsidP="00035635">
      <w:pPr>
        <w:pStyle w:val="a3"/>
        <w:numPr>
          <w:ilvl w:val="0"/>
          <w:numId w:val="53"/>
        </w:numPr>
        <w:spacing w:line="220" w:lineRule="atLeast"/>
        <w:ind w:firstLineChars="0"/>
      </w:pPr>
      <w:r>
        <w:rPr>
          <w:rFonts w:hint="eastAsia"/>
        </w:rPr>
        <w:lastRenderedPageBreak/>
        <w:t>分销商的佣金设置，百分比或固定金额以及不同级别的差异设置</w:t>
      </w:r>
    </w:p>
    <w:p w:rsidR="007C7337" w:rsidRDefault="007C7337" w:rsidP="00035635">
      <w:pPr>
        <w:pStyle w:val="a3"/>
        <w:numPr>
          <w:ilvl w:val="0"/>
          <w:numId w:val="27"/>
        </w:numPr>
        <w:spacing w:line="220" w:lineRule="atLeast"/>
        <w:ind w:firstLineChars="0"/>
      </w:pPr>
      <w:r>
        <w:rPr>
          <w:rFonts w:hint="eastAsia"/>
        </w:rPr>
        <w:t>自定义设置</w:t>
      </w:r>
    </w:p>
    <w:p w:rsidR="00090B7D" w:rsidRDefault="00090B7D" w:rsidP="00035635">
      <w:pPr>
        <w:pStyle w:val="a3"/>
        <w:numPr>
          <w:ilvl w:val="0"/>
          <w:numId w:val="54"/>
        </w:numPr>
        <w:spacing w:line="220" w:lineRule="atLeast"/>
        <w:ind w:firstLineChars="0"/>
      </w:pPr>
      <w:r>
        <w:rPr>
          <w:rFonts w:hint="eastAsia"/>
        </w:rPr>
        <w:t>自定义分销中心的样式以及排版</w:t>
      </w:r>
    </w:p>
    <w:p w:rsidR="00090B7D" w:rsidRDefault="00090B7D" w:rsidP="00035635">
      <w:pPr>
        <w:pStyle w:val="a3"/>
        <w:numPr>
          <w:ilvl w:val="0"/>
          <w:numId w:val="54"/>
        </w:numPr>
        <w:spacing w:line="220" w:lineRule="atLeast"/>
        <w:ind w:firstLineChars="0"/>
      </w:pPr>
      <w:r>
        <w:rPr>
          <w:rFonts w:hint="eastAsia"/>
        </w:rPr>
        <w:t>分销中心位于用户中心的菜单栏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t>内容管理</w:t>
      </w:r>
    </w:p>
    <w:p w:rsidR="007C7337" w:rsidRPr="00035635" w:rsidRDefault="007C7337" w:rsidP="00035635">
      <w:pPr>
        <w:pStyle w:val="a3"/>
        <w:numPr>
          <w:ilvl w:val="0"/>
          <w:numId w:val="10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文章</w:t>
      </w:r>
    </w:p>
    <w:p w:rsidR="004E2705" w:rsidRDefault="004E2705" w:rsidP="00035635">
      <w:pPr>
        <w:pStyle w:val="a3"/>
        <w:numPr>
          <w:ilvl w:val="0"/>
          <w:numId w:val="28"/>
        </w:numPr>
        <w:spacing w:line="220" w:lineRule="atLeast"/>
        <w:ind w:firstLineChars="0"/>
      </w:pPr>
      <w:r>
        <w:rPr>
          <w:rFonts w:hint="eastAsia"/>
        </w:rPr>
        <w:t>关于我们内容编辑</w:t>
      </w:r>
    </w:p>
    <w:p w:rsidR="004E2705" w:rsidRDefault="004E2705" w:rsidP="00035635">
      <w:pPr>
        <w:pStyle w:val="a3"/>
        <w:numPr>
          <w:ilvl w:val="0"/>
          <w:numId w:val="28"/>
        </w:numPr>
        <w:spacing w:line="220" w:lineRule="atLeast"/>
        <w:ind w:firstLineChars="0"/>
      </w:pPr>
      <w:r>
        <w:rPr>
          <w:rFonts w:hint="eastAsia"/>
        </w:rPr>
        <w:t>服务中心</w:t>
      </w:r>
      <w:r>
        <w:rPr>
          <w:rFonts w:hint="eastAsia"/>
        </w:rPr>
        <w:t>-&gt;</w:t>
      </w:r>
      <w:r>
        <w:rPr>
          <w:rFonts w:hint="eastAsia"/>
        </w:rPr>
        <w:t>添加文章：可在用户中心的服务中心里查看</w:t>
      </w:r>
    </w:p>
    <w:p w:rsidR="007C7337" w:rsidRPr="00035635" w:rsidRDefault="007C7337" w:rsidP="00035635">
      <w:pPr>
        <w:pStyle w:val="a3"/>
        <w:numPr>
          <w:ilvl w:val="0"/>
          <w:numId w:val="10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专题分类</w:t>
      </w:r>
    </w:p>
    <w:p w:rsidR="004E2705" w:rsidRDefault="004E2705" w:rsidP="004E2705">
      <w:pPr>
        <w:spacing w:line="220" w:lineRule="atLeast"/>
        <w:ind w:left="1680"/>
      </w:pPr>
      <w:r>
        <w:rPr>
          <w:rFonts w:hint="eastAsia"/>
        </w:rPr>
        <w:t>添加分类：输入分类的名称和排序即可新建分类</w:t>
      </w:r>
    </w:p>
    <w:p w:rsidR="004E2705" w:rsidRDefault="004E2705" w:rsidP="004E2705">
      <w:pPr>
        <w:spacing w:line="220" w:lineRule="atLeast"/>
        <w:ind w:left="1680"/>
      </w:pPr>
      <w:r>
        <w:rPr>
          <w:rFonts w:hint="eastAsia"/>
        </w:rPr>
        <w:t>已有分类可点击分类上编辑和删除按钮进行处理</w:t>
      </w:r>
    </w:p>
    <w:p w:rsidR="007C7337" w:rsidRPr="00035635" w:rsidRDefault="007C7337" w:rsidP="00035635">
      <w:pPr>
        <w:pStyle w:val="a3"/>
        <w:numPr>
          <w:ilvl w:val="0"/>
          <w:numId w:val="10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专题</w:t>
      </w:r>
    </w:p>
    <w:p w:rsidR="004E2705" w:rsidRDefault="004E2705" w:rsidP="00035635">
      <w:pPr>
        <w:pStyle w:val="a3"/>
        <w:numPr>
          <w:ilvl w:val="0"/>
          <w:numId w:val="29"/>
        </w:numPr>
        <w:spacing w:line="220" w:lineRule="atLeast"/>
        <w:ind w:firstLineChars="0"/>
      </w:pPr>
      <w:r>
        <w:rPr>
          <w:rFonts w:hint="eastAsia"/>
        </w:rPr>
        <w:t>添加专题</w:t>
      </w:r>
    </w:p>
    <w:p w:rsidR="004E2705" w:rsidRDefault="004E2705" w:rsidP="00035635">
      <w:pPr>
        <w:pStyle w:val="a3"/>
        <w:numPr>
          <w:ilvl w:val="0"/>
          <w:numId w:val="55"/>
        </w:numPr>
        <w:spacing w:line="220" w:lineRule="atLeast"/>
        <w:ind w:firstLineChars="0"/>
      </w:pPr>
      <w:r>
        <w:rPr>
          <w:rFonts w:hint="eastAsia"/>
        </w:rPr>
        <w:t>设置专题名称、封面图、是否精选、分类、详情，商品等专题信息</w:t>
      </w:r>
    </w:p>
    <w:p w:rsidR="004E2705" w:rsidRDefault="004E2705" w:rsidP="00035635">
      <w:pPr>
        <w:pStyle w:val="a3"/>
        <w:numPr>
          <w:ilvl w:val="0"/>
          <w:numId w:val="55"/>
        </w:numPr>
        <w:spacing w:line="220" w:lineRule="atLeast"/>
        <w:ind w:firstLineChars="0"/>
      </w:pPr>
      <w:r>
        <w:rPr>
          <w:rFonts w:hint="eastAsia"/>
        </w:rPr>
        <w:t>已建立专题课进行编辑和删除进行后期处理</w:t>
      </w:r>
    </w:p>
    <w:p w:rsidR="007C7337" w:rsidRPr="00035635" w:rsidRDefault="007C7337" w:rsidP="00035635">
      <w:pPr>
        <w:pStyle w:val="a3"/>
        <w:numPr>
          <w:ilvl w:val="0"/>
          <w:numId w:val="10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视频</w:t>
      </w:r>
    </w:p>
    <w:p w:rsidR="00AA4EE3" w:rsidRDefault="00AA4EE3" w:rsidP="00035635">
      <w:pPr>
        <w:pStyle w:val="a3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小程序首页视频内容</w:t>
      </w:r>
    </w:p>
    <w:p w:rsidR="007C7337" w:rsidRPr="00035635" w:rsidRDefault="007C7337" w:rsidP="00035635">
      <w:pPr>
        <w:pStyle w:val="a3"/>
        <w:numPr>
          <w:ilvl w:val="0"/>
          <w:numId w:val="10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门店</w:t>
      </w:r>
    </w:p>
    <w:p w:rsidR="00AA4EE3" w:rsidRDefault="00AA4EE3" w:rsidP="00035635">
      <w:pPr>
        <w:pStyle w:val="a3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添加门店</w:t>
      </w:r>
    </w:p>
    <w:p w:rsidR="00AA4EE3" w:rsidRDefault="00AA4EE3" w:rsidP="00035635">
      <w:pPr>
        <w:pStyle w:val="a3"/>
        <w:numPr>
          <w:ilvl w:val="0"/>
          <w:numId w:val="56"/>
        </w:numPr>
        <w:spacing w:line="220" w:lineRule="atLeast"/>
        <w:ind w:firstLineChars="0"/>
      </w:pPr>
      <w:r>
        <w:rPr>
          <w:rFonts w:hint="eastAsia"/>
        </w:rPr>
        <w:t>设置门店名称、联系方式、地址、门店图片、评分、营业时间、门店介绍</w:t>
      </w:r>
    </w:p>
    <w:p w:rsidR="00AA4EE3" w:rsidRDefault="00AA4EE3" w:rsidP="00035635">
      <w:pPr>
        <w:pStyle w:val="a3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管理门店</w:t>
      </w:r>
    </w:p>
    <w:p w:rsidR="00AA4EE3" w:rsidRDefault="00AA4EE3" w:rsidP="00035635">
      <w:pPr>
        <w:pStyle w:val="a3"/>
        <w:numPr>
          <w:ilvl w:val="0"/>
          <w:numId w:val="57"/>
        </w:numPr>
        <w:spacing w:line="220" w:lineRule="atLeast"/>
        <w:ind w:firstLineChars="0"/>
      </w:pPr>
      <w:r>
        <w:rPr>
          <w:rFonts w:hint="eastAsia"/>
        </w:rPr>
        <w:t>设置门店是否开启，以及修改和删除功能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lastRenderedPageBreak/>
        <w:t>营销管理</w:t>
      </w:r>
    </w:p>
    <w:p w:rsidR="007C7337" w:rsidRPr="00035635" w:rsidRDefault="007C7337" w:rsidP="00035635">
      <w:pPr>
        <w:pStyle w:val="a3"/>
        <w:numPr>
          <w:ilvl w:val="0"/>
          <w:numId w:val="11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优惠券</w:t>
      </w:r>
    </w:p>
    <w:p w:rsidR="007C7337" w:rsidRDefault="007C7337" w:rsidP="00035635">
      <w:pPr>
        <w:pStyle w:val="a3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优惠券管理</w:t>
      </w:r>
    </w:p>
    <w:p w:rsidR="00AA4EE3" w:rsidRDefault="00AA4EE3" w:rsidP="00035635">
      <w:pPr>
        <w:pStyle w:val="a3"/>
        <w:numPr>
          <w:ilvl w:val="0"/>
          <w:numId w:val="58"/>
        </w:numPr>
        <w:spacing w:line="220" w:lineRule="atLeast"/>
        <w:ind w:firstLineChars="0"/>
      </w:pPr>
      <w:r>
        <w:rPr>
          <w:rFonts w:hint="eastAsia"/>
        </w:rPr>
        <w:t>添加优惠券：设置优惠券的名称、金额、规则等详情</w:t>
      </w:r>
    </w:p>
    <w:p w:rsidR="00AA4EE3" w:rsidRDefault="00AA4EE3" w:rsidP="00035635">
      <w:pPr>
        <w:pStyle w:val="a3"/>
        <w:numPr>
          <w:ilvl w:val="0"/>
          <w:numId w:val="58"/>
        </w:numPr>
        <w:spacing w:line="220" w:lineRule="atLeast"/>
        <w:ind w:firstLineChars="0"/>
      </w:pPr>
      <w:r>
        <w:rPr>
          <w:rFonts w:hint="eastAsia"/>
        </w:rPr>
        <w:t>管理优惠券：编辑、发放、删除</w:t>
      </w:r>
    </w:p>
    <w:p w:rsidR="007C7337" w:rsidRDefault="007C7337" w:rsidP="00035635">
      <w:pPr>
        <w:pStyle w:val="a3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自动发放设置</w:t>
      </w:r>
    </w:p>
    <w:p w:rsidR="00AA4EE3" w:rsidRDefault="00AA4EE3" w:rsidP="00035635">
      <w:pPr>
        <w:pStyle w:val="a3"/>
        <w:numPr>
          <w:ilvl w:val="0"/>
          <w:numId w:val="59"/>
        </w:numPr>
        <w:spacing w:line="220" w:lineRule="atLeast"/>
        <w:ind w:firstLineChars="0"/>
      </w:pPr>
      <w:r>
        <w:rPr>
          <w:rFonts w:hint="eastAsia"/>
        </w:rPr>
        <w:t>添加自动发放方案：</w:t>
      </w:r>
    </w:p>
    <w:p w:rsidR="00AA4EE3" w:rsidRDefault="00AA4EE3" w:rsidP="00AA4EE3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出发事件</w:t>
      </w:r>
    </w:p>
    <w:p w:rsidR="00AA4EE3" w:rsidRDefault="00AA4EE3" w:rsidP="00AA4EE3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发放的优惠券</w:t>
      </w:r>
    </w:p>
    <w:p w:rsidR="00AA4EE3" w:rsidRDefault="00AA4EE3" w:rsidP="00AA4EE3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该方案下最多发放次数</w:t>
      </w:r>
    </w:p>
    <w:p w:rsidR="007C7337" w:rsidRPr="00035635" w:rsidRDefault="007C7337" w:rsidP="00035635">
      <w:pPr>
        <w:pStyle w:val="a3"/>
        <w:numPr>
          <w:ilvl w:val="0"/>
          <w:numId w:val="11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卡卷</w:t>
      </w:r>
    </w:p>
    <w:p w:rsidR="00AA4EE3" w:rsidRDefault="00AA4EE3" w:rsidP="00035635">
      <w:pPr>
        <w:pStyle w:val="a3"/>
        <w:numPr>
          <w:ilvl w:val="0"/>
          <w:numId w:val="33"/>
        </w:numPr>
        <w:spacing w:line="220" w:lineRule="atLeast"/>
        <w:ind w:firstLineChars="0"/>
      </w:pPr>
      <w:r>
        <w:rPr>
          <w:rFonts w:hint="eastAsia"/>
        </w:rPr>
        <w:t>添加卡券：设置名称、图片、详情描述</w:t>
      </w:r>
    </w:p>
    <w:p w:rsidR="007C7337" w:rsidRPr="00035635" w:rsidRDefault="007C7337" w:rsidP="00035635">
      <w:pPr>
        <w:pStyle w:val="a3"/>
        <w:numPr>
          <w:ilvl w:val="0"/>
          <w:numId w:val="11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充值</w:t>
      </w:r>
    </w:p>
    <w:p w:rsidR="00AA4EE3" w:rsidRDefault="00AA4EE3" w:rsidP="00035635">
      <w:pPr>
        <w:pStyle w:val="a3"/>
        <w:numPr>
          <w:ilvl w:val="0"/>
          <w:numId w:val="34"/>
        </w:numPr>
        <w:spacing w:line="220" w:lineRule="atLeast"/>
        <w:ind w:firstLineChars="0"/>
      </w:pPr>
      <w:r>
        <w:rPr>
          <w:rFonts w:hint="eastAsia"/>
        </w:rPr>
        <w:t>添加充值方案</w:t>
      </w:r>
    </w:p>
    <w:p w:rsidR="00AA4EE3" w:rsidRDefault="00AA4EE3" w:rsidP="00035635">
      <w:pPr>
        <w:pStyle w:val="a3"/>
        <w:numPr>
          <w:ilvl w:val="0"/>
          <w:numId w:val="60"/>
        </w:numPr>
        <w:spacing w:line="220" w:lineRule="atLeast"/>
        <w:ind w:firstLineChars="0"/>
      </w:pPr>
      <w:r>
        <w:rPr>
          <w:rFonts w:hint="eastAsia"/>
        </w:rPr>
        <w:t>充值名称、支付金额、赠送金额</w:t>
      </w:r>
    </w:p>
    <w:p w:rsidR="00AA4EE3" w:rsidRDefault="00AA4EE3" w:rsidP="00035635">
      <w:pPr>
        <w:pStyle w:val="a3"/>
        <w:numPr>
          <w:ilvl w:val="0"/>
          <w:numId w:val="34"/>
        </w:numPr>
        <w:spacing w:line="220" w:lineRule="atLeast"/>
        <w:ind w:firstLineChars="0"/>
      </w:pPr>
      <w:r>
        <w:rPr>
          <w:rFonts w:hint="eastAsia"/>
        </w:rPr>
        <w:t>设置</w:t>
      </w:r>
    </w:p>
    <w:p w:rsidR="00AA4EE3" w:rsidRDefault="00AA4EE3" w:rsidP="00035635">
      <w:pPr>
        <w:pStyle w:val="a3"/>
        <w:numPr>
          <w:ilvl w:val="0"/>
          <w:numId w:val="61"/>
        </w:numPr>
        <w:spacing w:line="220" w:lineRule="atLeast"/>
        <w:ind w:firstLineChars="0"/>
      </w:pPr>
      <w:r>
        <w:rPr>
          <w:rFonts w:hint="eastAsia"/>
        </w:rPr>
        <w:t>充值的活动图片、详情说明、图标及是否开放开关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t>应用专区</w:t>
      </w:r>
    </w:p>
    <w:p w:rsidR="007C7337" w:rsidRPr="00035635" w:rsidRDefault="007C7337" w:rsidP="00035635">
      <w:pPr>
        <w:pStyle w:val="a3"/>
        <w:numPr>
          <w:ilvl w:val="0"/>
          <w:numId w:val="12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整点秒杀</w:t>
      </w:r>
    </w:p>
    <w:p w:rsidR="007C7337" w:rsidRDefault="007C7337" w:rsidP="00035635">
      <w:pPr>
        <w:pStyle w:val="a3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开放时间</w:t>
      </w:r>
    </w:p>
    <w:p w:rsidR="00AA4EE3" w:rsidRDefault="00AA4EE3" w:rsidP="00035635">
      <w:pPr>
        <w:pStyle w:val="a3"/>
        <w:numPr>
          <w:ilvl w:val="0"/>
          <w:numId w:val="62"/>
        </w:numPr>
        <w:spacing w:line="220" w:lineRule="atLeast"/>
        <w:ind w:firstLineChars="0"/>
      </w:pPr>
      <w:r>
        <w:rPr>
          <w:rFonts w:hint="eastAsia"/>
        </w:rPr>
        <w:t>可选时间段，以小时为单位，可多选</w:t>
      </w:r>
    </w:p>
    <w:p w:rsidR="007C7337" w:rsidRDefault="007C7337" w:rsidP="00035635">
      <w:pPr>
        <w:pStyle w:val="a3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秒杀设置</w:t>
      </w:r>
    </w:p>
    <w:p w:rsidR="00AA4EE3" w:rsidRDefault="00AA4EE3" w:rsidP="00035635">
      <w:pPr>
        <w:pStyle w:val="a3"/>
        <w:numPr>
          <w:ilvl w:val="0"/>
          <w:numId w:val="63"/>
        </w:numPr>
        <w:spacing w:line="220" w:lineRule="atLeast"/>
        <w:ind w:firstLineChars="0"/>
      </w:pPr>
      <w:r>
        <w:rPr>
          <w:rFonts w:hint="eastAsia"/>
        </w:rPr>
        <w:t>设置秒杀延期时间</w:t>
      </w:r>
    </w:p>
    <w:p w:rsidR="00AA4EE3" w:rsidRDefault="00AA4EE3" w:rsidP="00035635">
      <w:pPr>
        <w:pStyle w:val="a3"/>
        <w:numPr>
          <w:ilvl w:val="0"/>
          <w:numId w:val="63"/>
        </w:numPr>
        <w:spacing w:line="220" w:lineRule="atLeast"/>
        <w:ind w:firstLineChars="0"/>
      </w:pPr>
      <w:r>
        <w:rPr>
          <w:rFonts w:hint="eastAsia"/>
        </w:rPr>
        <w:lastRenderedPageBreak/>
        <w:t>设置分销、短信提醒、邮件提醒、订单打印、区域限制购买等开关</w:t>
      </w:r>
    </w:p>
    <w:p w:rsidR="007C7337" w:rsidRDefault="007C7337" w:rsidP="00035635">
      <w:pPr>
        <w:pStyle w:val="a3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商品管理</w:t>
      </w:r>
    </w:p>
    <w:p w:rsidR="00AA4EE3" w:rsidRDefault="00FA7ECD" w:rsidP="00035635">
      <w:pPr>
        <w:pStyle w:val="a3"/>
        <w:numPr>
          <w:ilvl w:val="0"/>
          <w:numId w:val="64"/>
        </w:numPr>
        <w:spacing w:line="220" w:lineRule="atLeast"/>
        <w:ind w:firstLineChars="0"/>
      </w:pPr>
      <w:r>
        <w:rPr>
          <w:rFonts w:hint="eastAsia"/>
        </w:rPr>
        <w:t>添加秒杀商品详情</w:t>
      </w:r>
      <w:r>
        <w:rPr>
          <w:rFonts w:hint="eastAsia"/>
        </w:rPr>
        <w:t>--</w:t>
      </w:r>
      <w:r>
        <w:rPr>
          <w:rFonts w:hint="eastAsia"/>
        </w:rPr>
        <w:t>同添加商品</w:t>
      </w:r>
    </w:p>
    <w:p w:rsidR="00FA7ECD" w:rsidRDefault="00FA7ECD" w:rsidP="00035635">
      <w:pPr>
        <w:pStyle w:val="a3"/>
        <w:numPr>
          <w:ilvl w:val="0"/>
          <w:numId w:val="64"/>
        </w:numPr>
        <w:spacing w:line="220" w:lineRule="atLeast"/>
        <w:ind w:firstLineChars="0"/>
      </w:pPr>
      <w:r>
        <w:rPr>
          <w:rFonts w:hint="eastAsia"/>
        </w:rPr>
        <w:t>管理秒杀商品详情</w:t>
      </w:r>
      <w:r>
        <w:t>—</w:t>
      </w:r>
      <w:r>
        <w:rPr>
          <w:rFonts w:hint="eastAsia"/>
        </w:rPr>
        <w:t>同管理商品</w:t>
      </w:r>
    </w:p>
    <w:p w:rsidR="007C7337" w:rsidRDefault="007C7337" w:rsidP="00035635">
      <w:pPr>
        <w:pStyle w:val="a3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商品设置</w:t>
      </w:r>
    </w:p>
    <w:p w:rsidR="00FA7ECD" w:rsidRDefault="00FA7ECD" w:rsidP="00035635">
      <w:pPr>
        <w:pStyle w:val="a3"/>
        <w:numPr>
          <w:ilvl w:val="0"/>
          <w:numId w:val="65"/>
        </w:numPr>
        <w:spacing w:line="220" w:lineRule="atLeast"/>
        <w:ind w:firstLineChars="0"/>
      </w:pPr>
      <w:r>
        <w:rPr>
          <w:rFonts w:hint="eastAsia"/>
        </w:rPr>
        <w:t>从已有商品添加至秒杀</w:t>
      </w:r>
    </w:p>
    <w:p w:rsidR="007C7337" w:rsidRDefault="007C7337" w:rsidP="00035635">
      <w:pPr>
        <w:pStyle w:val="a3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订单列表</w:t>
      </w:r>
    </w:p>
    <w:p w:rsidR="00FA7ECD" w:rsidRDefault="00FA7ECD" w:rsidP="00035635">
      <w:pPr>
        <w:pStyle w:val="a3"/>
        <w:numPr>
          <w:ilvl w:val="0"/>
          <w:numId w:val="66"/>
        </w:numPr>
        <w:spacing w:line="220" w:lineRule="atLeast"/>
        <w:ind w:firstLineChars="0"/>
      </w:pPr>
      <w:r>
        <w:rPr>
          <w:rFonts w:hint="eastAsia"/>
        </w:rPr>
        <w:t>秒杀商品订单及处理页</w:t>
      </w:r>
    </w:p>
    <w:p w:rsidR="007C7337" w:rsidRDefault="007C7337" w:rsidP="00035635">
      <w:pPr>
        <w:pStyle w:val="a3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自提订单</w:t>
      </w:r>
    </w:p>
    <w:p w:rsidR="00FA7ECD" w:rsidRDefault="00FA7ECD" w:rsidP="00035635">
      <w:pPr>
        <w:pStyle w:val="a3"/>
        <w:numPr>
          <w:ilvl w:val="0"/>
          <w:numId w:val="67"/>
        </w:numPr>
        <w:spacing w:line="220" w:lineRule="atLeast"/>
        <w:ind w:firstLineChars="0"/>
      </w:pPr>
      <w:r>
        <w:rPr>
          <w:rFonts w:hint="eastAsia"/>
        </w:rPr>
        <w:t>秒杀商品自提订单及处理页</w:t>
      </w:r>
    </w:p>
    <w:p w:rsidR="007C7337" w:rsidRDefault="007C7337" w:rsidP="00035635">
      <w:pPr>
        <w:pStyle w:val="a3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售后订单</w:t>
      </w:r>
    </w:p>
    <w:p w:rsidR="00FA7ECD" w:rsidRDefault="00FA7ECD" w:rsidP="00035635">
      <w:pPr>
        <w:pStyle w:val="a3"/>
        <w:numPr>
          <w:ilvl w:val="0"/>
          <w:numId w:val="68"/>
        </w:numPr>
        <w:spacing w:line="220" w:lineRule="atLeast"/>
        <w:ind w:firstLineChars="0"/>
      </w:pPr>
      <w:r>
        <w:rPr>
          <w:rFonts w:hint="eastAsia"/>
        </w:rPr>
        <w:t>秒杀商品售后订单及处理页</w:t>
      </w:r>
    </w:p>
    <w:p w:rsidR="007C7337" w:rsidRDefault="007C7337" w:rsidP="00035635">
      <w:pPr>
        <w:pStyle w:val="a3"/>
        <w:numPr>
          <w:ilvl w:val="0"/>
          <w:numId w:val="35"/>
        </w:numPr>
        <w:spacing w:line="220" w:lineRule="atLeast"/>
        <w:ind w:firstLineChars="0"/>
      </w:pPr>
      <w:r>
        <w:rPr>
          <w:rFonts w:hint="eastAsia"/>
        </w:rPr>
        <w:t>评价管理</w:t>
      </w:r>
    </w:p>
    <w:p w:rsidR="00FA7ECD" w:rsidRDefault="00FA7ECD" w:rsidP="00035635">
      <w:pPr>
        <w:pStyle w:val="a3"/>
        <w:numPr>
          <w:ilvl w:val="0"/>
          <w:numId w:val="69"/>
        </w:numPr>
        <w:spacing w:line="220" w:lineRule="atLeast"/>
        <w:ind w:firstLineChars="0"/>
      </w:pPr>
      <w:r>
        <w:rPr>
          <w:rFonts w:hint="eastAsia"/>
        </w:rPr>
        <w:t>秒杀商品评价查看，提供隐藏和删除操作</w:t>
      </w:r>
    </w:p>
    <w:p w:rsidR="007C7337" w:rsidRPr="00035635" w:rsidRDefault="007C7337" w:rsidP="00035635">
      <w:pPr>
        <w:pStyle w:val="a3"/>
        <w:numPr>
          <w:ilvl w:val="0"/>
          <w:numId w:val="12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拼团管理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拼团设置</w:t>
      </w:r>
    </w:p>
    <w:p w:rsidR="00FA7ECD" w:rsidRDefault="00FA7ECD" w:rsidP="00035635">
      <w:pPr>
        <w:pStyle w:val="a3"/>
        <w:numPr>
          <w:ilvl w:val="0"/>
          <w:numId w:val="70"/>
        </w:numPr>
        <w:spacing w:line="220" w:lineRule="atLeast"/>
        <w:ind w:firstLineChars="0"/>
      </w:pPr>
      <w:r>
        <w:rPr>
          <w:rFonts w:hint="eastAsia"/>
        </w:rPr>
        <w:t>设置分销、短信提醒、邮件提醒、订单打印、区域限制购买等开关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商品管理</w:t>
      </w:r>
    </w:p>
    <w:p w:rsidR="00FA7ECD" w:rsidRDefault="00FA7ECD" w:rsidP="00035635">
      <w:pPr>
        <w:pStyle w:val="a3"/>
        <w:numPr>
          <w:ilvl w:val="0"/>
          <w:numId w:val="71"/>
        </w:numPr>
        <w:spacing w:line="220" w:lineRule="atLeast"/>
        <w:ind w:firstLineChars="0"/>
      </w:pPr>
      <w:r>
        <w:rPr>
          <w:rFonts w:hint="eastAsia"/>
        </w:rPr>
        <w:t>添加拼团商品详情</w:t>
      </w:r>
      <w:r>
        <w:rPr>
          <w:rFonts w:hint="eastAsia"/>
        </w:rPr>
        <w:t>--</w:t>
      </w:r>
      <w:r>
        <w:rPr>
          <w:rFonts w:hint="eastAsia"/>
        </w:rPr>
        <w:t>同添加商品</w:t>
      </w:r>
    </w:p>
    <w:p w:rsidR="00FA7ECD" w:rsidRDefault="00FA7ECD" w:rsidP="00035635">
      <w:pPr>
        <w:pStyle w:val="a3"/>
        <w:numPr>
          <w:ilvl w:val="0"/>
          <w:numId w:val="71"/>
        </w:numPr>
        <w:spacing w:line="220" w:lineRule="atLeast"/>
        <w:ind w:firstLineChars="0"/>
      </w:pPr>
      <w:r>
        <w:rPr>
          <w:rFonts w:hint="eastAsia"/>
        </w:rPr>
        <w:t>管理拼团商品详情</w:t>
      </w:r>
      <w:r>
        <w:t>—</w:t>
      </w:r>
      <w:r>
        <w:rPr>
          <w:rFonts w:hint="eastAsia"/>
        </w:rPr>
        <w:t>同管理商品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商品分类</w:t>
      </w:r>
    </w:p>
    <w:p w:rsidR="00FA7ECD" w:rsidRDefault="00FA7ECD" w:rsidP="00035635">
      <w:pPr>
        <w:pStyle w:val="a3"/>
        <w:numPr>
          <w:ilvl w:val="0"/>
          <w:numId w:val="72"/>
        </w:numPr>
        <w:spacing w:line="220" w:lineRule="atLeast"/>
        <w:ind w:firstLineChars="0"/>
      </w:pPr>
      <w:r>
        <w:rPr>
          <w:rFonts w:hint="eastAsia"/>
        </w:rPr>
        <w:t>添加分类</w:t>
      </w:r>
    </w:p>
    <w:p w:rsidR="00FA7ECD" w:rsidRDefault="00FA7ECD" w:rsidP="00FA7ECD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设置分类名称、排序、图标</w:t>
      </w:r>
    </w:p>
    <w:p w:rsidR="00FA7ECD" w:rsidRDefault="00FA7ECD" w:rsidP="00035635">
      <w:pPr>
        <w:pStyle w:val="a3"/>
        <w:numPr>
          <w:ilvl w:val="0"/>
          <w:numId w:val="72"/>
        </w:numPr>
        <w:spacing w:line="220" w:lineRule="atLeast"/>
        <w:ind w:firstLineChars="0"/>
      </w:pPr>
      <w:r>
        <w:rPr>
          <w:rFonts w:hint="eastAsia"/>
        </w:rPr>
        <w:lastRenderedPageBreak/>
        <w:t>管理分类</w:t>
      </w:r>
    </w:p>
    <w:p w:rsidR="00FA7ECD" w:rsidRDefault="00FA7ECD" w:rsidP="00FA7ECD">
      <w:pPr>
        <w:pStyle w:val="a3"/>
        <w:numPr>
          <w:ilvl w:val="6"/>
          <w:numId w:val="1"/>
        </w:numPr>
        <w:spacing w:line="220" w:lineRule="atLeast"/>
        <w:ind w:firstLineChars="0"/>
      </w:pPr>
      <w:r>
        <w:rPr>
          <w:rFonts w:hint="eastAsia"/>
        </w:rPr>
        <w:t>提供修改和删除操作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订单管理</w:t>
      </w:r>
    </w:p>
    <w:p w:rsidR="00FA7ECD" w:rsidRDefault="00FA7ECD" w:rsidP="00D347E3">
      <w:pPr>
        <w:pStyle w:val="a3"/>
        <w:numPr>
          <w:ilvl w:val="0"/>
          <w:numId w:val="73"/>
        </w:numPr>
        <w:spacing w:line="220" w:lineRule="atLeast"/>
        <w:ind w:firstLineChars="0"/>
      </w:pPr>
      <w:r>
        <w:rPr>
          <w:rFonts w:hint="eastAsia"/>
        </w:rPr>
        <w:t>拼团订单管理及处理页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售后订单</w:t>
      </w:r>
    </w:p>
    <w:p w:rsidR="00FA7ECD" w:rsidRDefault="00FA7ECD" w:rsidP="00D347E3">
      <w:pPr>
        <w:pStyle w:val="a3"/>
        <w:numPr>
          <w:ilvl w:val="0"/>
          <w:numId w:val="74"/>
        </w:numPr>
        <w:spacing w:line="220" w:lineRule="atLeast"/>
        <w:ind w:firstLineChars="0"/>
      </w:pPr>
      <w:r>
        <w:rPr>
          <w:rFonts w:hint="eastAsia"/>
        </w:rPr>
        <w:t>拼团售后订单管理及处理页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拼团管理</w:t>
      </w:r>
    </w:p>
    <w:p w:rsidR="00FA7ECD" w:rsidRDefault="00FA7ECD" w:rsidP="00D347E3">
      <w:pPr>
        <w:pStyle w:val="a3"/>
        <w:numPr>
          <w:ilvl w:val="0"/>
          <w:numId w:val="75"/>
        </w:numPr>
        <w:spacing w:line="220" w:lineRule="atLeast"/>
        <w:ind w:firstLineChars="0"/>
      </w:pPr>
      <w:r>
        <w:rPr>
          <w:rFonts w:hint="eastAsia"/>
        </w:rPr>
        <w:t>查看参与拼团的团员和团长，不管是否拼成都会记录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机器人管理</w:t>
      </w:r>
    </w:p>
    <w:p w:rsidR="00FA7ECD" w:rsidRDefault="00FA7ECD" w:rsidP="00D347E3">
      <w:pPr>
        <w:pStyle w:val="a3"/>
        <w:numPr>
          <w:ilvl w:val="0"/>
          <w:numId w:val="76"/>
        </w:numPr>
        <w:spacing w:line="220" w:lineRule="atLeast"/>
        <w:ind w:firstLineChars="0"/>
      </w:pPr>
      <w:r>
        <w:rPr>
          <w:rFonts w:hint="eastAsia"/>
        </w:rPr>
        <w:t>添加机器人名、图像</w:t>
      </w:r>
    </w:p>
    <w:p w:rsidR="00FA7ECD" w:rsidRDefault="00FA7ECD" w:rsidP="00D347E3">
      <w:pPr>
        <w:pStyle w:val="a3"/>
        <w:numPr>
          <w:ilvl w:val="0"/>
          <w:numId w:val="76"/>
        </w:numPr>
        <w:spacing w:line="220" w:lineRule="atLeast"/>
        <w:ind w:firstLineChars="0"/>
      </w:pPr>
      <w:r>
        <w:rPr>
          <w:rFonts w:hint="eastAsia"/>
        </w:rPr>
        <w:t>可修改，可删除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轮播图</w:t>
      </w:r>
    </w:p>
    <w:p w:rsidR="00FA7ECD" w:rsidRDefault="00FA7ECD" w:rsidP="00D347E3">
      <w:pPr>
        <w:pStyle w:val="a3"/>
        <w:numPr>
          <w:ilvl w:val="0"/>
          <w:numId w:val="77"/>
        </w:numPr>
        <w:spacing w:line="220" w:lineRule="atLeast"/>
        <w:ind w:firstLineChars="0"/>
      </w:pPr>
      <w:r>
        <w:rPr>
          <w:rFonts w:hint="eastAsia"/>
        </w:rPr>
        <w:t>拼团页面的轮播图</w:t>
      </w:r>
    </w:p>
    <w:p w:rsidR="00FA7ECD" w:rsidRDefault="00FA7ECD" w:rsidP="00D347E3">
      <w:pPr>
        <w:pStyle w:val="a3"/>
        <w:numPr>
          <w:ilvl w:val="0"/>
          <w:numId w:val="77"/>
        </w:numPr>
        <w:spacing w:line="220" w:lineRule="atLeast"/>
        <w:ind w:firstLineChars="0"/>
      </w:pPr>
      <w:r>
        <w:rPr>
          <w:rFonts w:hint="eastAsia"/>
        </w:rPr>
        <w:t>添加轮播图：</w:t>
      </w:r>
    </w:p>
    <w:p w:rsidR="00FA7ECD" w:rsidRDefault="00FA7ECD" w:rsidP="00FA7ECD">
      <w:pPr>
        <w:spacing w:line="220" w:lineRule="atLeast"/>
        <w:ind w:left="2520" w:firstLineChars="50" w:firstLine="110"/>
      </w:pPr>
      <w:r>
        <w:rPr>
          <w:rFonts w:hint="eastAsia"/>
        </w:rPr>
        <w:t>标题、链接、排序、图标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模板消息</w:t>
      </w:r>
    </w:p>
    <w:p w:rsidR="00FA7ECD" w:rsidRDefault="00FA7ECD" w:rsidP="00D347E3">
      <w:pPr>
        <w:pStyle w:val="a3"/>
        <w:numPr>
          <w:ilvl w:val="0"/>
          <w:numId w:val="78"/>
        </w:numPr>
        <w:spacing w:line="220" w:lineRule="atLeast"/>
        <w:ind w:firstLineChars="0"/>
      </w:pPr>
      <w:r>
        <w:rPr>
          <w:rFonts w:hint="eastAsia"/>
        </w:rPr>
        <w:t>设置拼团成功通知模板</w:t>
      </w:r>
    </w:p>
    <w:p w:rsidR="00FA7ECD" w:rsidRDefault="00FA7ECD" w:rsidP="00D347E3">
      <w:pPr>
        <w:pStyle w:val="a3"/>
        <w:numPr>
          <w:ilvl w:val="0"/>
          <w:numId w:val="78"/>
        </w:numPr>
        <w:spacing w:line="220" w:lineRule="atLeast"/>
        <w:ind w:firstLineChars="0"/>
      </w:pPr>
      <w:r>
        <w:rPr>
          <w:rFonts w:hint="eastAsia"/>
        </w:rPr>
        <w:t>设置拼团失败通知模板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拼团规则</w:t>
      </w:r>
    </w:p>
    <w:p w:rsidR="00FA7ECD" w:rsidRDefault="00FA7ECD" w:rsidP="00FA7ECD">
      <w:pPr>
        <w:spacing w:line="220" w:lineRule="atLeast"/>
        <w:ind w:left="2100" w:firstLineChars="50" w:firstLine="110"/>
      </w:pPr>
      <w:r>
        <w:rPr>
          <w:rFonts w:hint="eastAsia"/>
        </w:rPr>
        <w:t>设置拼团标题、排序、详情讲解等</w:t>
      </w:r>
    </w:p>
    <w:p w:rsidR="007C7337" w:rsidRDefault="007C7337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评论管理</w:t>
      </w:r>
    </w:p>
    <w:p w:rsidR="00FA7ECD" w:rsidRDefault="00FA7ECD" w:rsidP="00D347E3">
      <w:pPr>
        <w:pStyle w:val="a3"/>
        <w:numPr>
          <w:ilvl w:val="0"/>
          <w:numId w:val="79"/>
        </w:numPr>
        <w:spacing w:line="220" w:lineRule="atLeast"/>
        <w:ind w:firstLineChars="0"/>
      </w:pPr>
      <w:r>
        <w:rPr>
          <w:rFonts w:hint="eastAsia"/>
        </w:rPr>
        <w:t>拼团成功之后的评价管理页</w:t>
      </w:r>
    </w:p>
    <w:p w:rsidR="004C062F" w:rsidRDefault="004C062F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t>广告设置</w:t>
      </w:r>
    </w:p>
    <w:p w:rsidR="00FA7ECD" w:rsidRDefault="009656B3" w:rsidP="00D347E3">
      <w:pPr>
        <w:pStyle w:val="a3"/>
        <w:numPr>
          <w:ilvl w:val="0"/>
          <w:numId w:val="80"/>
        </w:numPr>
        <w:spacing w:line="220" w:lineRule="atLeast"/>
        <w:ind w:firstLineChars="0"/>
      </w:pPr>
      <w:r>
        <w:rPr>
          <w:rFonts w:hint="eastAsia"/>
        </w:rPr>
        <w:t>设置拼团页面广告</w:t>
      </w:r>
    </w:p>
    <w:p w:rsidR="004C062F" w:rsidRDefault="004C062F" w:rsidP="00035635">
      <w:pPr>
        <w:pStyle w:val="a3"/>
        <w:numPr>
          <w:ilvl w:val="0"/>
          <w:numId w:val="36"/>
        </w:numPr>
        <w:spacing w:line="220" w:lineRule="atLeast"/>
        <w:ind w:firstLineChars="0"/>
      </w:pPr>
      <w:r>
        <w:rPr>
          <w:rFonts w:hint="eastAsia"/>
        </w:rPr>
        <w:lastRenderedPageBreak/>
        <w:t>数据统计</w:t>
      </w:r>
    </w:p>
    <w:p w:rsidR="009656B3" w:rsidRDefault="009656B3" w:rsidP="00D347E3">
      <w:pPr>
        <w:pStyle w:val="a3"/>
        <w:numPr>
          <w:ilvl w:val="0"/>
          <w:numId w:val="81"/>
        </w:numPr>
        <w:spacing w:line="220" w:lineRule="atLeast"/>
        <w:ind w:firstLineChars="0"/>
      </w:pPr>
      <w:r>
        <w:rPr>
          <w:rFonts w:hint="eastAsia"/>
        </w:rPr>
        <w:t>拼团数据统计页面</w:t>
      </w:r>
    </w:p>
    <w:p w:rsidR="007C7337" w:rsidRPr="00035635" w:rsidRDefault="007C7337" w:rsidP="00035635">
      <w:pPr>
        <w:pStyle w:val="a3"/>
        <w:numPr>
          <w:ilvl w:val="0"/>
          <w:numId w:val="12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预约管理</w:t>
      </w:r>
    </w:p>
    <w:p w:rsidR="004C062F" w:rsidRDefault="004C062F" w:rsidP="00035635">
      <w:pPr>
        <w:pStyle w:val="a3"/>
        <w:numPr>
          <w:ilvl w:val="0"/>
          <w:numId w:val="37"/>
        </w:numPr>
        <w:spacing w:line="220" w:lineRule="atLeast"/>
        <w:ind w:firstLineChars="0"/>
      </w:pPr>
      <w:r>
        <w:rPr>
          <w:rFonts w:hint="eastAsia"/>
        </w:rPr>
        <w:t>商品管理</w:t>
      </w:r>
    </w:p>
    <w:p w:rsidR="009656B3" w:rsidRDefault="009656B3" w:rsidP="00D347E3">
      <w:pPr>
        <w:pStyle w:val="a3"/>
        <w:numPr>
          <w:ilvl w:val="0"/>
          <w:numId w:val="82"/>
        </w:numPr>
        <w:spacing w:line="220" w:lineRule="atLeast"/>
        <w:ind w:firstLineChars="0"/>
      </w:pPr>
      <w:r>
        <w:rPr>
          <w:rFonts w:hint="eastAsia"/>
        </w:rPr>
        <w:t>添加预约商品详情：同添加商品详情</w:t>
      </w:r>
    </w:p>
    <w:p w:rsidR="009656B3" w:rsidRDefault="009656B3" w:rsidP="00D347E3">
      <w:pPr>
        <w:pStyle w:val="a3"/>
        <w:numPr>
          <w:ilvl w:val="0"/>
          <w:numId w:val="82"/>
        </w:numPr>
        <w:spacing w:line="220" w:lineRule="atLeast"/>
        <w:ind w:firstLineChars="0"/>
      </w:pPr>
      <w:r>
        <w:rPr>
          <w:rFonts w:hint="eastAsia"/>
        </w:rPr>
        <w:t>管理预约商品：提供修改、删除操作</w:t>
      </w:r>
    </w:p>
    <w:p w:rsidR="004C062F" w:rsidRDefault="004C062F" w:rsidP="00035635">
      <w:pPr>
        <w:pStyle w:val="a3"/>
        <w:numPr>
          <w:ilvl w:val="0"/>
          <w:numId w:val="37"/>
        </w:numPr>
        <w:spacing w:line="220" w:lineRule="atLeast"/>
        <w:ind w:firstLineChars="0"/>
      </w:pPr>
      <w:r>
        <w:rPr>
          <w:rFonts w:hint="eastAsia"/>
        </w:rPr>
        <w:t>商品分类</w:t>
      </w:r>
    </w:p>
    <w:p w:rsidR="009656B3" w:rsidRDefault="009656B3" w:rsidP="00FE0FC3">
      <w:pPr>
        <w:pStyle w:val="a3"/>
        <w:numPr>
          <w:ilvl w:val="0"/>
          <w:numId w:val="83"/>
        </w:numPr>
        <w:spacing w:line="220" w:lineRule="atLeast"/>
        <w:ind w:firstLineChars="0"/>
      </w:pPr>
      <w:r>
        <w:rPr>
          <w:rFonts w:hint="eastAsia"/>
        </w:rPr>
        <w:t>添加预约商品分类</w:t>
      </w:r>
      <w:r>
        <w:t>—</w:t>
      </w:r>
      <w:r>
        <w:rPr>
          <w:rFonts w:hint="eastAsia"/>
        </w:rPr>
        <w:t>同添加商品分类</w:t>
      </w:r>
    </w:p>
    <w:p w:rsidR="009656B3" w:rsidRDefault="009656B3" w:rsidP="00FE0FC3">
      <w:pPr>
        <w:pStyle w:val="a3"/>
        <w:numPr>
          <w:ilvl w:val="0"/>
          <w:numId w:val="83"/>
        </w:numPr>
        <w:spacing w:line="220" w:lineRule="atLeast"/>
        <w:ind w:firstLineChars="0"/>
      </w:pPr>
      <w:r>
        <w:rPr>
          <w:rFonts w:hint="eastAsia"/>
        </w:rPr>
        <w:t>管理预约商品分类</w:t>
      </w:r>
      <w:r>
        <w:t>—</w:t>
      </w:r>
      <w:r>
        <w:rPr>
          <w:rFonts w:hint="eastAsia"/>
        </w:rPr>
        <w:t>同管理商品分类</w:t>
      </w:r>
    </w:p>
    <w:p w:rsidR="004C062F" w:rsidRDefault="004C062F" w:rsidP="00035635">
      <w:pPr>
        <w:pStyle w:val="a3"/>
        <w:numPr>
          <w:ilvl w:val="0"/>
          <w:numId w:val="37"/>
        </w:numPr>
        <w:spacing w:line="220" w:lineRule="atLeast"/>
        <w:ind w:firstLineChars="0"/>
      </w:pPr>
      <w:r>
        <w:rPr>
          <w:rFonts w:hint="eastAsia"/>
        </w:rPr>
        <w:t>订单管理</w:t>
      </w:r>
    </w:p>
    <w:p w:rsidR="009656B3" w:rsidRDefault="009656B3" w:rsidP="009656B3">
      <w:pPr>
        <w:spacing w:line="220" w:lineRule="atLeast"/>
        <w:ind w:left="2100"/>
      </w:pPr>
      <w:r>
        <w:rPr>
          <w:rFonts w:hint="eastAsia"/>
        </w:rPr>
        <w:t>预约商品订单管理页</w:t>
      </w:r>
    </w:p>
    <w:p w:rsidR="004C062F" w:rsidRDefault="004C062F" w:rsidP="00035635">
      <w:pPr>
        <w:pStyle w:val="a3"/>
        <w:numPr>
          <w:ilvl w:val="0"/>
          <w:numId w:val="37"/>
        </w:numPr>
        <w:spacing w:line="220" w:lineRule="atLeast"/>
        <w:ind w:firstLineChars="0"/>
      </w:pPr>
      <w:r>
        <w:rPr>
          <w:rFonts w:hint="eastAsia"/>
        </w:rPr>
        <w:t>基础设置</w:t>
      </w:r>
    </w:p>
    <w:p w:rsidR="009656B3" w:rsidRDefault="009656B3" w:rsidP="009656B3">
      <w:pPr>
        <w:spacing w:line="220" w:lineRule="atLeast"/>
        <w:ind w:left="2100"/>
      </w:pPr>
      <w:r>
        <w:rPr>
          <w:rFonts w:hint="eastAsia"/>
        </w:rPr>
        <w:t>设置分类、分销、短信提醒、邮件提醒开关</w:t>
      </w:r>
    </w:p>
    <w:p w:rsidR="004C062F" w:rsidRDefault="004C062F" w:rsidP="00035635">
      <w:pPr>
        <w:pStyle w:val="a3"/>
        <w:numPr>
          <w:ilvl w:val="0"/>
          <w:numId w:val="37"/>
        </w:numPr>
        <w:spacing w:line="220" w:lineRule="atLeast"/>
        <w:ind w:firstLineChars="0"/>
      </w:pPr>
      <w:r>
        <w:rPr>
          <w:rFonts w:hint="eastAsia"/>
        </w:rPr>
        <w:t>模板消息</w:t>
      </w:r>
    </w:p>
    <w:p w:rsidR="009656B3" w:rsidRDefault="009656B3" w:rsidP="00FE0FC3">
      <w:pPr>
        <w:pStyle w:val="a3"/>
        <w:numPr>
          <w:ilvl w:val="0"/>
          <w:numId w:val="84"/>
        </w:numPr>
        <w:spacing w:line="220" w:lineRule="atLeast"/>
        <w:ind w:firstLineChars="0"/>
      </w:pPr>
      <w:r>
        <w:rPr>
          <w:rFonts w:hint="eastAsia"/>
        </w:rPr>
        <w:t>设置预约成功通知模板</w:t>
      </w:r>
    </w:p>
    <w:p w:rsidR="009656B3" w:rsidRDefault="009656B3" w:rsidP="00FE0FC3">
      <w:pPr>
        <w:pStyle w:val="a3"/>
        <w:numPr>
          <w:ilvl w:val="0"/>
          <w:numId w:val="84"/>
        </w:numPr>
        <w:spacing w:line="220" w:lineRule="atLeast"/>
        <w:ind w:firstLineChars="0"/>
      </w:pPr>
      <w:r>
        <w:rPr>
          <w:rFonts w:hint="eastAsia"/>
        </w:rPr>
        <w:t>设置预约失败通知模板</w:t>
      </w:r>
    </w:p>
    <w:p w:rsidR="004C062F" w:rsidRDefault="004C062F" w:rsidP="00035635">
      <w:pPr>
        <w:pStyle w:val="a3"/>
        <w:numPr>
          <w:ilvl w:val="0"/>
          <w:numId w:val="37"/>
        </w:numPr>
        <w:spacing w:line="220" w:lineRule="atLeast"/>
        <w:ind w:firstLineChars="0"/>
      </w:pPr>
      <w:r>
        <w:rPr>
          <w:rFonts w:hint="eastAsia"/>
        </w:rPr>
        <w:t>评论管理</w:t>
      </w:r>
    </w:p>
    <w:p w:rsidR="009656B3" w:rsidRDefault="009656B3" w:rsidP="009656B3">
      <w:pPr>
        <w:spacing w:line="220" w:lineRule="atLeast"/>
        <w:ind w:left="2100"/>
      </w:pPr>
      <w:r>
        <w:rPr>
          <w:rFonts w:hint="eastAsia"/>
        </w:rPr>
        <w:t>预约商品交易成功评价管理页</w:t>
      </w:r>
    </w:p>
    <w:p w:rsidR="007C7337" w:rsidRPr="00035635" w:rsidRDefault="007C7337" w:rsidP="00035635">
      <w:pPr>
        <w:pStyle w:val="a3"/>
        <w:numPr>
          <w:ilvl w:val="0"/>
          <w:numId w:val="12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裂变拆红包</w:t>
      </w:r>
    </w:p>
    <w:p w:rsidR="004C062F" w:rsidRDefault="004C062F" w:rsidP="00035635">
      <w:pPr>
        <w:pStyle w:val="a3"/>
        <w:numPr>
          <w:ilvl w:val="0"/>
          <w:numId w:val="38"/>
        </w:numPr>
        <w:spacing w:line="220" w:lineRule="atLeast"/>
        <w:ind w:firstLineChars="0"/>
      </w:pPr>
      <w:r>
        <w:rPr>
          <w:rFonts w:hint="eastAsia"/>
        </w:rPr>
        <w:t>红包设置</w:t>
      </w:r>
    </w:p>
    <w:p w:rsidR="009656B3" w:rsidRDefault="009656B3" w:rsidP="00FE0FC3">
      <w:pPr>
        <w:pStyle w:val="a3"/>
        <w:numPr>
          <w:ilvl w:val="0"/>
          <w:numId w:val="85"/>
        </w:numPr>
        <w:spacing w:line="220" w:lineRule="atLeast"/>
        <w:ind w:firstLineChars="0"/>
      </w:pPr>
      <w:r>
        <w:rPr>
          <w:rFonts w:hint="eastAsia"/>
        </w:rPr>
        <w:t>设置红包开关、分配方式、红包人数、</w:t>
      </w:r>
      <w:r w:rsidR="001360A6">
        <w:rPr>
          <w:rFonts w:hint="eastAsia"/>
        </w:rPr>
        <w:t>红包</w:t>
      </w:r>
      <w:r>
        <w:rPr>
          <w:rFonts w:hint="eastAsia"/>
        </w:rPr>
        <w:t>总金额、</w:t>
      </w:r>
      <w:r w:rsidR="001360A6">
        <w:rPr>
          <w:rFonts w:hint="eastAsia"/>
        </w:rPr>
        <w:t>代金券门槛、代金券有效时间、模板消息</w:t>
      </w:r>
      <w:r w:rsidR="001360A6">
        <w:rPr>
          <w:rFonts w:hint="eastAsia"/>
        </w:rPr>
        <w:t>ID</w:t>
      </w:r>
      <w:r w:rsidR="001360A6">
        <w:rPr>
          <w:rFonts w:hint="eastAsia"/>
        </w:rPr>
        <w:t>、拆红包有效时间等详情</w:t>
      </w:r>
    </w:p>
    <w:p w:rsidR="001360A6" w:rsidRDefault="001360A6" w:rsidP="00FE0FC3">
      <w:pPr>
        <w:pStyle w:val="a3"/>
        <w:numPr>
          <w:ilvl w:val="0"/>
          <w:numId w:val="85"/>
        </w:numPr>
        <w:spacing w:line="220" w:lineRule="atLeast"/>
        <w:ind w:firstLineChars="0"/>
      </w:pPr>
      <w:r>
        <w:rPr>
          <w:rFonts w:hint="eastAsia"/>
        </w:rPr>
        <w:t>活动规则，分享标题，分享图片的编辑</w:t>
      </w:r>
    </w:p>
    <w:p w:rsidR="004C062F" w:rsidRDefault="004C062F" w:rsidP="00035635">
      <w:pPr>
        <w:pStyle w:val="a3"/>
        <w:numPr>
          <w:ilvl w:val="0"/>
          <w:numId w:val="38"/>
        </w:numPr>
        <w:spacing w:line="220" w:lineRule="atLeast"/>
        <w:ind w:firstLineChars="0"/>
      </w:pPr>
      <w:r>
        <w:rPr>
          <w:rFonts w:hint="eastAsia"/>
        </w:rPr>
        <w:t>红包记录</w:t>
      </w:r>
    </w:p>
    <w:p w:rsidR="001360A6" w:rsidRDefault="001360A6" w:rsidP="00FE0FC3">
      <w:pPr>
        <w:pStyle w:val="a3"/>
        <w:numPr>
          <w:ilvl w:val="0"/>
          <w:numId w:val="86"/>
        </w:numPr>
        <w:spacing w:line="220" w:lineRule="atLeast"/>
        <w:ind w:firstLineChars="0"/>
      </w:pPr>
      <w:r>
        <w:rPr>
          <w:rFonts w:hint="eastAsia"/>
        </w:rPr>
        <w:lastRenderedPageBreak/>
        <w:t>显示已发过的红包详情页。</w:t>
      </w:r>
    </w:p>
    <w:p w:rsidR="007C7337" w:rsidRPr="00035635" w:rsidRDefault="007C7337" w:rsidP="00035635">
      <w:pPr>
        <w:pStyle w:val="a3"/>
        <w:numPr>
          <w:ilvl w:val="0"/>
          <w:numId w:val="12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商户管理</w:t>
      </w:r>
    </w:p>
    <w:p w:rsidR="004C062F" w:rsidRDefault="004C062F" w:rsidP="00035635">
      <w:pPr>
        <w:pStyle w:val="a3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商户列表</w:t>
      </w:r>
    </w:p>
    <w:p w:rsidR="001360A6" w:rsidRDefault="001360A6" w:rsidP="00FE0FC3">
      <w:pPr>
        <w:pStyle w:val="a3"/>
        <w:numPr>
          <w:ilvl w:val="0"/>
          <w:numId w:val="87"/>
        </w:numPr>
        <w:spacing w:line="220" w:lineRule="atLeast"/>
        <w:ind w:firstLineChars="0"/>
      </w:pPr>
      <w:r>
        <w:rPr>
          <w:rFonts w:hint="eastAsia"/>
        </w:rPr>
        <w:t>用户通过小程序用户中心的入驻商模块申请加入</w:t>
      </w:r>
    </w:p>
    <w:p w:rsidR="001360A6" w:rsidRDefault="001360A6" w:rsidP="00FE0FC3">
      <w:pPr>
        <w:pStyle w:val="a3"/>
        <w:numPr>
          <w:ilvl w:val="0"/>
          <w:numId w:val="87"/>
        </w:numPr>
        <w:spacing w:line="220" w:lineRule="atLeast"/>
        <w:ind w:firstLineChars="0"/>
      </w:pPr>
      <w:r>
        <w:rPr>
          <w:rFonts w:hint="eastAsia"/>
        </w:rPr>
        <w:t>后台审核通过后商户即显示在商户列表里</w:t>
      </w:r>
    </w:p>
    <w:p w:rsidR="004C062F" w:rsidRDefault="004C062F" w:rsidP="00035635">
      <w:pPr>
        <w:pStyle w:val="a3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入驻审核</w:t>
      </w:r>
    </w:p>
    <w:p w:rsidR="001360A6" w:rsidRDefault="001360A6" w:rsidP="00FE0FC3">
      <w:pPr>
        <w:pStyle w:val="a3"/>
        <w:numPr>
          <w:ilvl w:val="0"/>
          <w:numId w:val="88"/>
        </w:numPr>
        <w:spacing w:line="220" w:lineRule="atLeast"/>
        <w:ind w:firstLineChars="0"/>
      </w:pPr>
      <w:r>
        <w:rPr>
          <w:rFonts w:hint="eastAsia"/>
        </w:rPr>
        <w:t>对用户的申请单进行处理的页面</w:t>
      </w:r>
    </w:p>
    <w:p w:rsidR="004C062F" w:rsidRDefault="004C062F" w:rsidP="00035635">
      <w:pPr>
        <w:pStyle w:val="a3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所售类目</w:t>
      </w:r>
    </w:p>
    <w:p w:rsidR="001360A6" w:rsidRDefault="001360A6" w:rsidP="00FE0FC3">
      <w:pPr>
        <w:pStyle w:val="a3"/>
        <w:numPr>
          <w:ilvl w:val="0"/>
          <w:numId w:val="89"/>
        </w:numPr>
        <w:spacing w:line="220" w:lineRule="atLeast"/>
        <w:ind w:firstLineChars="0"/>
      </w:pPr>
      <w:r>
        <w:rPr>
          <w:rFonts w:hint="eastAsia"/>
        </w:rPr>
        <w:t>添加类目：设置商品类目名称和排序</w:t>
      </w:r>
    </w:p>
    <w:p w:rsidR="001360A6" w:rsidRDefault="001360A6" w:rsidP="00FE0FC3">
      <w:pPr>
        <w:pStyle w:val="a3"/>
        <w:numPr>
          <w:ilvl w:val="0"/>
          <w:numId w:val="89"/>
        </w:numPr>
        <w:spacing w:line="220" w:lineRule="atLeast"/>
        <w:ind w:firstLineChars="0"/>
      </w:pPr>
      <w:r>
        <w:rPr>
          <w:rFonts w:hint="eastAsia"/>
        </w:rPr>
        <w:t>类目管理：提供编辑和删除操作</w:t>
      </w:r>
    </w:p>
    <w:p w:rsidR="004C062F" w:rsidRDefault="004C062F" w:rsidP="00035635">
      <w:pPr>
        <w:pStyle w:val="a3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提现管理</w:t>
      </w:r>
    </w:p>
    <w:p w:rsidR="001360A6" w:rsidRDefault="001360A6" w:rsidP="00FE0FC3">
      <w:pPr>
        <w:pStyle w:val="a3"/>
        <w:numPr>
          <w:ilvl w:val="0"/>
          <w:numId w:val="90"/>
        </w:numPr>
        <w:spacing w:line="220" w:lineRule="atLeast"/>
        <w:ind w:firstLineChars="0"/>
      </w:pPr>
      <w:r>
        <w:rPr>
          <w:rFonts w:hint="eastAsia"/>
        </w:rPr>
        <w:t>入住商户的提现申请单和处理操作页</w:t>
      </w:r>
    </w:p>
    <w:p w:rsidR="004C062F" w:rsidRDefault="004C062F" w:rsidP="00035635">
      <w:pPr>
        <w:pStyle w:val="a3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模板消息</w:t>
      </w:r>
    </w:p>
    <w:p w:rsidR="001360A6" w:rsidRDefault="001360A6" w:rsidP="00FE0FC3">
      <w:pPr>
        <w:pStyle w:val="a3"/>
        <w:numPr>
          <w:ilvl w:val="0"/>
          <w:numId w:val="91"/>
        </w:numPr>
        <w:spacing w:line="220" w:lineRule="atLeast"/>
        <w:ind w:firstLineChars="0"/>
      </w:pPr>
      <w:r>
        <w:rPr>
          <w:rFonts w:hint="eastAsia"/>
        </w:rPr>
        <w:t>入驻审核模板消息</w:t>
      </w:r>
    </w:p>
    <w:p w:rsidR="001360A6" w:rsidRDefault="001360A6" w:rsidP="00FE0FC3">
      <w:pPr>
        <w:pStyle w:val="a3"/>
        <w:numPr>
          <w:ilvl w:val="0"/>
          <w:numId w:val="91"/>
        </w:numPr>
        <w:spacing w:line="220" w:lineRule="atLeast"/>
        <w:ind w:firstLineChars="0"/>
      </w:pPr>
      <w:r>
        <w:rPr>
          <w:rFonts w:hint="eastAsia"/>
        </w:rPr>
        <w:t>下单模板消息</w:t>
      </w:r>
    </w:p>
    <w:p w:rsidR="004C062F" w:rsidRDefault="004C062F" w:rsidP="00035635">
      <w:pPr>
        <w:pStyle w:val="a3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商品列表</w:t>
      </w:r>
    </w:p>
    <w:p w:rsidR="001360A6" w:rsidRDefault="001360A6" w:rsidP="00FE0FC3">
      <w:pPr>
        <w:pStyle w:val="a3"/>
        <w:numPr>
          <w:ilvl w:val="0"/>
          <w:numId w:val="92"/>
        </w:numPr>
        <w:spacing w:line="220" w:lineRule="atLeast"/>
        <w:ind w:firstLineChars="0"/>
      </w:pPr>
      <w:r>
        <w:rPr>
          <w:rFonts w:hint="eastAsia"/>
        </w:rPr>
        <w:t>入驻商的商品列表，后台无添加权</w:t>
      </w:r>
    </w:p>
    <w:p w:rsidR="004C062F" w:rsidRDefault="004C062F" w:rsidP="00035635">
      <w:pPr>
        <w:pStyle w:val="a3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订单列表</w:t>
      </w:r>
    </w:p>
    <w:p w:rsidR="001360A6" w:rsidRDefault="001360A6" w:rsidP="00FE0FC3">
      <w:pPr>
        <w:pStyle w:val="a3"/>
        <w:numPr>
          <w:ilvl w:val="0"/>
          <w:numId w:val="93"/>
        </w:numPr>
        <w:spacing w:line="220" w:lineRule="atLeast"/>
        <w:ind w:firstLineChars="0"/>
      </w:pPr>
      <w:r>
        <w:rPr>
          <w:rFonts w:hint="eastAsia"/>
        </w:rPr>
        <w:t>入驻商的商品订单管理页</w:t>
      </w:r>
    </w:p>
    <w:p w:rsidR="001360A6" w:rsidRDefault="001360A6" w:rsidP="001360A6">
      <w:pPr>
        <w:spacing w:line="220" w:lineRule="atLeast"/>
        <w:ind w:left="1200"/>
      </w:pPr>
      <w:r>
        <w:rPr>
          <w:rFonts w:hint="eastAsia"/>
        </w:rPr>
        <w:t>商户备注：需小程序正式通过微信审核后可设置入驻商户设置商品网址。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t>安装应用</w:t>
      </w:r>
    </w:p>
    <w:p w:rsidR="001360A6" w:rsidRPr="00035635" w:rsidRDefault="001360A6" w:rsidP="00035635">
      <w:pPr>
        <w:pStyle w:val="a3"/>
        <w:numPr>
          <w:ilvl w:val="0"/>
          <w:numId w:val="13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多商户</w:t>
      </w:r>
    </w:p>
    <w:p w:rsidR="001360A6" w:rsidRPr="00035635" w:rsidRDefault="005A4F5B" w:rsidP="00035635">
      <w:pPr>
        <w:pStyle w:val="a3"/>
        <w:numPr>
          <w:ilvl w:val="0"/>
          <w:numId w:val="13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裂变拆“红包”</w:t>
      </w:r>
    </w:p>
    <w:p w:rsidR="005A4F5B" w:rsidRPr="00035635" w:rsidRDefault="005A4F5B" w:rsidP="00035635">
      <w:pPr>
        <w:pStyle w:val="a3"/>
        <w:numPr>
          <w:ilvl w:val="0"/>
          <w:numId w:val="13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预约管理</w:t>
      </w:r>
    </w:p>
    <w:p w:rsidR="005A4F5B" w:rsidRPr="00035635" w:rsidRDefault="005A4F5B" w:rsidP="00035635">
      <w:pPr>
        <w:pStyle w:val="a3"/>
        <w:numPr>
          <w:ilvl w:val="0"/>
          <w:numId w:val="13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lastRenderedPageBreak/>
        <w:t>拼团</w:t>
      </w:r>
    </w:p>
    <w:p w:rsidR="005A4F5B" w:rsidRPr="00035635" w:rsidRDefault="005A4F5B" w:rsidP="00035635">
      <w:pPr>
        <w:pStyle w:val="a3"/>
        <w:numPr>
          <w:ilvl w:val="0"/>
          <w:numId w:val="13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整点秒杀</w:t>
      </w:r>
    </w:p>
    <w:p w:rsidR="005A4F5B" w:rsidRDefault="005A4F5B" w:rsidP="005A4F5B">
      <w:pPr>
        <w:spacing w:line="220" w:lineRule="atLeast"/>
        <w:ind w:left="1260"/>
      </w:pPr>
      <w:r w:rsidRPr="00035635">
        <w:rPr>
          <w:rFonts w:hint="eastAsia"/>
          <w:b/>
        </w:rPr>
        <w:t>备注：</w:t>
      </w:r>
      <w:r>
        <w:rPr>
          <w:rFonts w:hint="eastAsia"/>
        </w:rPr>
        <w:t>安装应用这几个应用模块已整合在应用里，不需要额外添加</w:t>
      </w:r>
      <w:r w:rsidR="00635B3F">
        <w:rPr>
          <w:rFonts w:hint="eastAsia"/>
        </w:rPr>
        <w:t>。</w:t>
      </w:r>
    </w:p>
    <w:p w:rsidR="007C7337" w:rsidRPr="00F67981" w:rsidRDefault="007C7337" w:rsidP="00F67981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24"/>
          <w:szCs w:val="24"/>
        </w:rPr>
      </w:pPr>
      <w:r w:rsidRPr="00F67981">
        <w:rPr>
          <w:rFonts w:hint="eastAsia"/>
          <w:b/>
          <w:sz w:val="24"/>
          <w:szCs w:val="24"/>
        </w:rPr>
        <w:t>教程管理</w:t>
      </w:r>
    </w:p>
    <w:p w:rsidR="00635B3F" w:rsidRPr="00035635" w:rsidRDefault="00635B3F" w:rsidP="00035635">
      <w:pPr>
        <w:pStyle w:val="a3"/>
        <w:numPr>
          <w:ilvl w:val="0"/>
          <w:numId w:val="14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操作教程</w:t>
      </w:r>
    </w:p>
    <w:p w:rsidR="00635B3F" w:rsidRDefault="00635B3F" w:rsidP="00035635">
      <w:pPr>
        <w:pStyle w:val="a3"/>
        <w:numPr>
          <w:ilvl w:val="0"/>
          <w:numId w:val="40"/>
        </w:numPr>
        <w:spacing w:line="220" w:lineRule="atLeast"/>
        <w:ind w:firstLineChars="0"/>
      </w:pPr>
      <w:r>
        <w:rPr>
          <w:rFonts w:hint="eastAsia"/>
        </w:rPr>
        <w:t>点击查看操作教程文档链接</w:t>
      </w:r>
    </w:p>
    <w:p w:rsidR="00635B3F" w:rsidRPr="00035635" w:rsidRDefault="00635B3F" w:rsidP="00035635">
      <w:pPr>
        <w:pStyle w:val="a3"/>
        <w:numPr>
          <w:ilvl w:val="0"/>
          <w:numId w:val="14"/>
        </w:numPr>
        <w:spacing w:line="220" w:lineRule="atLeast"/>
        <w:ind w:firstLineChars="0"/>
        <w:rPr>
          <w:b/>
        </w:rPr>
      </w:pPr>
      <w:r w:rsidRPr="00035635">
        <w:rPr>
          <w:rFonts w:hint="eastAsia"/>
          <w:b/>
        </w:rPr>
        <w:t>教程设置</w:t>
      </w:r>
    </w:p>
    <w:p w:rsidR="00635B3F" w:rsidRDefault="00635B3F" w:rsidP="00035635">
      <w:pPr>
        <w:pStyle w:val="a3"/>
        <w:numPr>
          <w:ilvl w:val="0"/>
          <w:numId w:val="41"/>
        </w:numPr>
        <w:spacing w:line="220" w:lineRule="atLeast"/>
        <w:ind w:firstLineChars="0"/>
      </w:pPr>
      <w:r>
        <w:rPr>
          <w:rFonts w:hint="eastAsia"/>
        </w:rPr>
        <w:t>操作教程文档开关</w:t>
      </w:r>
    </w:p>
    <w:p w:rsidR="00635B3F" w:rsidRDefault="00635B3F" w:rsidP="00035635">
      <w:pPr>
        <w:pStyle w:val="a3"/>
        <w:numPr>
          <w:ilvl w:val="0"/>
          <w:numId w:val="41"/>
        </w:numPr>
        <w:spacing w:line="220" w:lineRule="atLeast"/>
        <w:ind w:firstLineChars="0"/>
      </w:pPr>
      <w:r>
        <w:rPr>
          <w:rFonts w:hint="eastAsia"/>
        </w:rPr>
        <w:t>设置文档链接</w:t>
      </w:r>
    </w:p>
    <w:sectPr w:rsidR="00635B3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FC3" w:rsidRDefault="00FE0FC3" w:rsidP="00390A7D">
      <w:pPr>
        <w:spacing w:after="0"/>
      </w:pPr>
      <w:r>
        <w:separator/>
      </w:r>
    </w:p>
  </w:endnote>
  <w:endnote w:type="continuationSeparator" w:id="0">
    <w:p w:rsidR="00FE0FC3" w:rsidRDefault="00FE0FC3" w:rsidP="00390A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FC3" w:rsidRDefault="00FE0FC3" w:rsidP="00390A7D">
      <w:pPr>
        <w:spacing w:after="0"/>
      </w:pPr>
      <w:r>
        <w:separator/>
      </w:r>
    </w:p>
  </w:footnote>
  <w:footnote w:type="continuationSeparator" w:id="0">
    <w:p w:rsidR="00FE0FC3" w:rsidRDefault="00FE0FC3" w:rsidP="00390A7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4BF"/>
    <w:multiLevelType w:val="hybridMultilevel"/>
    <w:tmpl w:val="17F0950A"/>
    <w:lvl w:ilvl="0" w:tplc="9B989E44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080B"/>
    <w:multiLevelType w:val="hybridMultilevel"/>
    <w:tmpl w:val="7CA6752A"/>
    <w:lvl w:ilvl="0" w:tplc="9CFE3EBC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175304"/>
    <w:multiLevelType w:val="hybridMultilevel"/>
    <w:tmpl w:val="0480046E"/>
    <w:lvl w:ilvl="0" w:tplc="FCDE8E64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E59C3"/>
    <w:multiLevelType w:val="hybridMultilevel"/>
    <w:tmpl w:val="9666420C"/>
    <w:lvl w:ilvl="0" w:tplc="F82430C4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0311F7"/>
    <w:multiLevelType w:val="hybridMultilevel"/>
    <w:tmpl w:val="E89436CE"/>
    <w:lvl w:ilvl="0" w:tplc="F034B5CE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0C0022"/>
    <w:multiLevelType w:val="hybridMultilevel"/>
    <w:tmpl w:val="889A0C10"/>
    <w:lvl w:ilvl="0" w:tplc="0ABC10AC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6E2345"/>
    <w:multiLevelType w:val="hybridMultilevel"/>
    <w:tmpl w:val="A648BD08"/>
    <w:lvl w:ilvl="0" w:tplc="3A4E119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7C4D10"/>
    <w:multiLevelType w:val="hybridMultilevel"/>
    <w:tmpl w:val="613A7D80"/>
    <w:lvl w:ilvl="0" w:tplc="2CC4A3C4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AD74F6"/>
    <w:multiLevelType w:val="hybridMultilevel"/>
    <w:tmpl w:val="C3AADAA6"/>
    <w:lvl w:ilvl="0" w:tplc="145C737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CF1974"/>
    <w:multiLevelType w:val="hybridMultilevel"/>
    <w:tmpl w:val="550E4B30"/>
    <w:lvl w:ilvl="0" w:tplc="C168584E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DF5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0E81129B"/>
    <w:multiLevelType w:val="hybridMultilevel"/>
    <w:tmpl w:val="1436BC5C"/>
    <w:lvl w:ilvl="0" w:tplc="72FA654A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972687"/>
    <w:multiLevelType w:val="hybridMultilevel"/>
    <w:tmpl w:val="A2F416BA"/>
    <w:lvl w:ilvl="0" w:tplc="3AD6893A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7B19D9"/>
    <w:multiLevelType w:val="hybridMultilevel"/>
    <w:tmpl w:val="A4B07532"/>
    <w:lvl w:ilvl="0" w:tplc="4782BE62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28B0141"/>
    <w:multiLevelType w:val="hybridMultilevel"/>
    <w:tmpl w:val="B0842ADC"/>
    <w:lvl w:ilvl="0" w:tplc="E2F0BB32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40E233C"/>
    <w:multiLevelType w:val="hybridMultilevel"/>
    <w:tmpl w:val="D8DC1C96"/>
    <w:lvl w:ilvl="0" w:tplc="D9682636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45712A8"/>
    <w:multiLevelType w:val="hybridMultilevel"/>
    <w:tmpl w:val="E7401490"/>
    <w:lvl w:ilvl="0" w:tplc="0522384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5C02980"/>
    <w:multiLevelType w:val="hybridMultilevel"/>
    <w:tmpl w:val="B1BE4294"/>
    <w:lvl w:ilvl="0" w:tplc="C12A09D2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C26E1D"/>
    <w:multiLevelType w:val="hybridMultilevel"/>
    <w:tmpl w:val="3E6E4F38"/>
    <w:lvl w:ilvl="0" w:tplc="6542F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09" w:hanging="420"/>
      </w:pPr>
    </w:lvl>
    <w:lvl w:ilvl="2" w:tplc="0409001B" w:tentative="1">
      <w:start w:val="1"/>
      <w:numFmt w:val="lowerRoman"/>
      <w:lvlText w:val="%3."/>
      <w:lvlJc w:val="right"/>
      <w:pPr>
        <w:ind w:left="1129" w:hanging="420"/>
      </w:pPr>
    </w:lvl>
    <w:lvl w:ilvl="3" w:tplc="0409000F" w:tentative="1">
      <w:start w:val="1"/>
      <w:numFmt w:val="decimal"/>
      <w:lvlText w:val="%4."/>
      <w:lvlJc w:val="left"/>
      <w:pPr>
        <w:ind w:left="1549" w:hanging="420"/>
      </w:pPr>
    </w:lvl>
    <w:lvl w:ilvl="4" w:tplc="04090019" w:tentative="1">
      <w:start w:val="1"/>
      <w:numFmt w:val="lowerLetter"/>
      <w:lvlText w:val="%5)"/>
      <w:lvlJc w:val="left"/>
      <w:pPr>
        <w:ind w:left="1969" w:hanging="420"/>
      </w:pPr>
    </w:lvl>
    <w:lvl w:ilvl="5" w:tplc="0409001B" w:tentative="1">
      <w:start w:val="1"/>
      <w:numFmt w:val="lowerRoman"/>
      <w:lvlText w:val="%6."/>
      <w:lvlJc w:val="right"/>
      <w:pPr>
        <w:ind w:left="2389" w:hanging="420"/>
      </w:pPr>
    </w:lvl>
    <w:lvl w:ilvl="6" w:tplc="0409000F" w:tentative="1">
      <w:start w:val="1"/>
      <w:numFmt w:val="decimal"/>
      <w:lvlText w:val="%7."/>
      <w:lvlJc w:val="left"/>
      <w:pPr>
        <w:ind w:left="2809" w:hanging="420"/>
      </w:pPr>
    </w:lvl>
    <w:lvl w:ilvl="7" w:tplc="04090019" w:tentative="1">
      <w:start w:val="1"/>
      <w:numFmt w:val="lowerLetter"/>
      <w:lvlText w:val="%8)"/>
      <w:lvlJc w:val="left"/>
      <w:pPr>
        <w:ind w:left="3229" w:hanging="420"/>
      </w:pPr>
    </w:lvl>
    <w:lvl w:ilvl="8" w:tplc="0409001B" w:tentative="1">
      <w:start w:val="1"/>
      <w:numFmt w:val="lowerRoman"/>
      <w:lvlText w:val="%9."/>
      <w:lvlJc w:val="right"/>
      <w:pPr>
        <w:ind w:left="3649" w:hanging="420"/>
      </w:pPr>
    </w:lvl>
  </w:abstractNum>
  <w:abstractNum w:abstractNumId="19">
    <w:nsid w:val="19690379"/>
    <w:multiLevelType w:val="hybridMultilevel"/>
    <w:tmpl w:val="9D00930E"/>
    <w:lvl w:ilvl="0" w:tplc="AF7E18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7" w:hanging="420"/>
      </w:pPr>
    </w:lvl>
    <w:lvl w:ilvl="2" w:tplc="2BE20CE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198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416C26"/>
    <w:multiLevelType w:val="hybridMultilevel"/>
    <w:tmpl w:val="9692D996"/>
    <w:lvl w:ilvl="0" w:tplc="D2161C18">
      <w:start w:val="1"/>
      <w:numFmt w:val="lowerRoman"/>
      <w:lvlText w:val="%1."/>
      <w:lvlJc w:val="right"/>
      <w:pPr>
        <w:ind w:left="2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E9A2010"/>
    <w:multiLevelType w:val="hybridMultilevel"/>
    <w:tmpl w:val="9C04C55A"/>
    <w:lvl w:ilvl="0" w:tplc="2E32BFE4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13E7372"/>
    <w:multiLevelType w:val="hybridMultilevel"/>
    <w:tmpl w:val="6BEA5DEA"/>
    <w:lvl w:ilvl="0" w:tplc="5DC6D8C2">
      <w:start w:val="1"/>
      <w:numFmt w:val="lowerRoman"/>
      <w:lvlText w:val="%1."/>
      <w:lvlJc w:val="right"/>
      <w:pPr>
        <w:ind w:left="2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1422C3B"/>
    <w:multiLevelType w:val="hybridMultilevel"/>
    <w:tmpl w:val="32F66574"/>
    <w:lvl w:ilvl="0" w:tplc="8BCC9422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19751A8"/>
    <w:multiLevelType w:val="hybridMultilevel"/>
    <w:tmpl w:val="B34025DA"/>
    <w:lvl w:ilvl="0" w:tplc="7362F18C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1BE2527"/>
    <w:multiLevelType w:val="hybridMultilevel"/>
    <w:tmpl w:val="0C9C1FE8"/>
    <w:lvl w:ilvl="0" w:tplc="10BEB5D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35E0432"/>
    <w:multiLevelType w:val="hybridMultilevel"/>
    <w:tmpl w:val="4EB4BD60"/>
    <w:lvl w:ilvl="0" w:tplc="E18AEE72">
      <w:start w:val="1"/>
      <w:numFmt w:val="lowerRoman"/>
      <w:lvlText w:val="%1."/>
      <w:lvlJc w:val="right"/>
      <w:pPr>
        <w:ind w:left="2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6E13855"/>
    <w:multiLevelType w:val="hybridMultilevel"/>
    <w:tmpl w:val="C2220800"/>
    <w:lvl w:ilvl="0" w:tplc="42B22B80">
      <w:start w:val="1"/>
      <w:numFmt w:val="lowerRoman"/>
      <w:lvlText w:val="%1."/>
      <w:lvlJc w:val="right"/>
      <w:pPr>
        <w:ind w:left="25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AAF2976"/>
    <w:multiLevelType w:val="hybridMultilevel"/>
    <w:tmpl w:val="9960A2E4"/>
    <w:lvl w:ilvl="0" w:tplc="0BE6B3EE">
      <w:start w:val="1"/>
      <w:numFmt w:val="lowerRoman"/>
      <w:lvlText w:val="%1."/>
      <w:lvlJc w:val="right"/>
      <w:pPr>
        <w:ind w:left="26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BBD1D99"/>
    <w:multiLevelType w:val="hybridMultilevel"/>
    <w:tmpl w:val="683C28AA"/>
    <w:lvl w:ilvl="0" w:tplc="05B0909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1B51EB1"/>
    <w:multiLevelType w:val="hybridMultilevel"/>
    <w:tmpl w:val="6722243E"/>
    <w:lvl w:ilvl="0" w:tplc="DD8CCF8A">
      <w:start w:val="1"/>
      <w:numFmt w:val="lowerRoman"/>
      <w:lvlText w:val="%1."/>
      <w:lvlJc w:val="right"/>
      <w:pPr>
        <w:ind w:left="22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1C340EA"/>
    <w:multiLevelType w:val="hybridMultilevel"/>
    <w:tmpl w:val="38628978"/>
    <w:lvl w:ilvl="0" w:tplc="0A3A9F9A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33E1A9B"/>
    <w:multiLevelType w:val="hybridMultilevel"/>
    <w:tmpl w:val="D5F24504"/>
    <w:lvl w:ilvl="0" w:tplc="171E1C8C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3934CB6"/>
    <w:multiLevelType w:val="hybridMultilevel"/>
    <w:tmpl w:val="5CD85BB6"/>
    <w:lvl w:ilvl="0" w:tplc="1F8A3958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43F0388"/>
    <w:multiLevelType w:val="hybridMultilevel"/>
    <w:tmpl w:val="2B12BB8E"/>
    <w:lvl w:ilvl="0" w:tplc="2F5C649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52B7687"/>
    <w:multiLevelType w:val="hybridMultilevel"/>
    <w:tmpl w:val="D8D6212C"/>
    <w:lvl w:ilvl="0" w:tplc="E9EE15A2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76260A5"/>
    <w:multiLevelType w:val="hybridMultilevel"/>
    <w:tmpl w:val="AF1A1C46"/>
    <w:lvl w:ilvl="0" w:tplc="68AADDDA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ACF5322"/>
    <w:multiLevelType w:val="hybridMultilevel"/>
    <w:tmpl w:val="16446DC4"/>
    <w:lvl w:ilvl="0" w:tplc="E33C2226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BE04946"/>
    <w:multiLevelType w:val="hybridMultilevel"/>
    <w:tmpl w:val="90D0155C"/>
    <w:lvl w:ilvl="0" w:tplc="5EBE0D74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DA827B1"/>
    <w:multiLevelType w:val="hybridMultilevel"/>
    <w:tmpl w:val="F67ED666"/>
    <w:lvl w:ilvl="0" w:tplc="E35002F2">
      <w:start w:val="1"/>
      <w:numFmt w:val="lowerRoman"/>
      <w:lvlText w:val="%1."/>
      <w:lvlJc w:val="right"/>
      <w:pPr>
        <w:ind w:left="22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0">
    <w:nsid w:val="3DB451F2"/>
    <w:multiLevelType w:val="hybridMultilevel"/>
    <w:tmpl w:val="050E3F88"/>
    <w:lvl w:ilvl="0" w:tplc="B4B64BD4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EE94312"/>
    <w:multiLevelType w:val="hybridMultilevel"/>
    <w:tmpl w:val="ABE60104"/>
    <w:lvl w:ilvl="0" w:tplc="6AA6E2C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F085B44"/>
    <w:multiLevelType w:val="hybridMultilevel"/>
    <w:tmpl w:val="FAB8EB8A"/>
    <w:lvl w:ilvl="0" w:tplc="74D8F4E4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F276F15"/>
    <w:multiLevelType w:val="hybridMultilevel"/>
    <w:tmpl w:val="A5C4F580"/>
    <w:lvl w:ilvl="0" w:tplc="042A18D8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F7E73A5"/>
    <w:multiLevelType w:val="hybridMultilevel"/>
    <w:tmpl w:val="9078C86E"/>
    <w:lvl w:ilvl="0" w:tplc="0B9016AE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F9B6575"/>
    <w:multiLevelType w:val="hybridMultilevel"/>
    <w:tmpl w:val="2E2EE440"/>
    <w:lvl w:ilvl="0" w:tplc="AB767204">
      <w:start w:val="1"/>
      <w:numFmt w:val="lowerRoman"/>
      <w:lvlText w:val="%1."/>
      <w:lvlJc w:val="right"/>
      <w:pPr>
        <w:ind w:left="22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05A75D5"/>
    <w:multiLevelType w:val="hybridMultilevel"/>
    <w:tmpl w:val="9CC6E882"/>
    <w:lvl w:ilvl="0" w:tplc="FA763E2C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0AB2120"/>
    <w:multiLevelType w:val="hybridMultilevel"/>
    <w:tmpl w:val="0BBEEBCA"/>
    <w:lvl w:ilvl="0" w:tplc="0DE20F8A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1A64FCC"/>
    <w:multiLevelType w:val="hybridMultilevel"/>
    <w:tmpl w:val="04F8DF16"/>
    <w:lvl w:ilvl="0" w:tplc="8EFE49E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39B5E5C"/>
    <w:multiLevelType w:val="hybridMultilevel"/>
    <w:tmpl w:val="5CC8F194"/>
    <w:lvl w:ilvl="0" w:tplc="9D08BC7C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7BB19F8"/>
    <w:multiLevelType w:val="hybridMultilevel"/>
    <w:tmpl w:val="02721D84"/>
    <w:lvl w:ilvl="0" w:tplc="BDAA9EC6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85F3A8D"/>
    <w:multiLevelType w:val="hybridMultilevel"/>
    <w:tmpl w:val="C7106F2A"/>
    <w:lvl w:ilvl="0" w:tplc="A05C93DA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8B2084B"/>
    <w:multiLevelType w:val="hybridMultilevel"/>
    <w:tmpl w:val="85FA613E"/>
    <w:lvl w:ilvl="0" w:tplc="04EC137A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E1D028B"/>
    <w:multiLevelType w:val="hybridMultilevel"/>
    <w:tmpl w:val="569C3832"/>
    <w:lvl w:ilvl="0" w:tplc="4F5AA1E0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F9A010F"/>
    <w:multiLevelType w:val="hybridMultilevel"/>
    <w:tmpl w:val="73EECEDA"/>
    <w:lvl w:ilvl="0" w:tplc="F5660F26">
      <w:start w:val="1"/>
      <w:numFmt w:val="lowerRoman"/>
      <w:lvlText w:val="%1."/>
      <w:lvlJc w:val="right"/>
      <w:pPr>
        <w:ind w:left="2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FFC4719"/>
    <w:multiLevelType w:val="hybridMultilevel"/>
    <w:tmpl w:val="850E0492"/>
    <w:lvl w:ilvl="0" w:tplc="CCB4A8C2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09D57F7"/>
    <w:multiLevelType w:val="hybridMultilevel"/>
    <w:tmpl w:val="B2A88740"/>
    <w:lvl w:ilvl="0" w:tplc="91284B0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165677F"/>
    <w:multiLevelType w:val="hybridMultilevel"/>
    <w:tmpl w:val="8E5E438C"/>
    <w:lvl w:ilvl="0" w:tplc="445A9AA8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1CC404E"/>
    <w:multiLevelType w:val="hybridMultilevel"/>
    <w:tmpl w:val="78085D80"/>
    <w:lvl w:ilvl="0" w:tplc="AD7E617E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2857F4D"/>
    <w:multiLevelType w:val="hybridMultilevel"/>
    <w:tmpl w:val="E9505B60"/>
    <w:lvl w:ilvl="0" w:tplc="A390399C">
      <w:start w:val="1"/>
      <w:numFmt w:val="lowerRoman"/>
      <w:lvlText w:val="%1."/>
      <w:lvlJc w:val="righ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2986541"/>
    <w:multiLevelType w:val="hybridMultilevel"/>
    <w:tmpl w:val="807A650C"/>
    <w:lvl w:ilvl="0" w:tplc="86F6FD14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3EF32F1"/>
    <w:multiLevelType w:val="hybridMultilevel"/>
    <w:tmpl w:val="0996429C"/>
    <w:lvl w:ilvl="0" w:tplc="D0308180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41A2793"/>
    <w:multiLevelType w:val="hybridMultilevel"/>
    <w:tmpl w:val="F0440A3C"/>
    <w:lvl w:ilvl="0" w:tplc="645EE48E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44473EF"/>
    <w:multiLevelType w:val="hybridMultilevel"/>
    <w:tmpl w:val="CFEC2B02"/>
    <w:lvl w:ilvl="0" w:tplc="A594B238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84C1213"/>
    <w:multiLevelType w:val="hybridMultilevel"/>
    <w:tmpl w:val="4AD8C744"/>
    <w:lvl w:ilvl="0" w:tplc="D54C4BC2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8601B15"/>
    <w:multiLevelType w:val="hybridMultilevel"/>
    <w:tmpl w:val="36CED2FE"/>
    <w:lvl w:ilvl="0" w:tplc="55DEBFEE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8753E1F"/>
    <w:multiLevelType w:val="hybridMultilevel"/>
    <w:tmpl w:val="D9F06EEC"/>
    <w:lvl w:ilvl="0" w:tplc="E6E69D00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5AA81A44"/>
    <w:multiLevelType w:val="hybridMultilevel"/>
    <w:tmpl w:val="D0606A6E"/>
    <w:lvl w:ilvl="0" w:tplc="E43C6B24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ABF2034"/>
    <w:multiLevelType w:val="hybridMultilevel"/>
    <w:tmpl w:val="4B22DE00"/>
    <w:lvl w:ilvl="0" w:tplc="6BC6F042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BDD731F"/>
    <w:multiLevelType w:val="hybridMultilevel"/>
    <w:tmpl w:val="961408D4"/>
    <w:lvl w:ilvl="0" w:tplc="C0E6B094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CFF7971"/>
    <w:multiLevelType w:val="hybridMultilevel"/>
    <w:tmpl w:val="6BE6F3D2"/>
    <w:lvl w:ilvl="0" w:tplc="A0569E7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D3F7EEA"/>
    <w:multiLevelType w:val="hybridMultilevel"/>
    <w:tmpl w:val="5946632E"/>
    <w:lvl w:ilvl="0" w:tplc="0DA4947A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E4A0337"/>
    <w:multiLevelType w:val="hybridMultilevel"/>
    <w:tmpl w:val="1D1E4E34"/>
    <w:lvl w:ilvl="0" w:tplc="C52A7C36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EAA7666"/>
    <w:multiLevelType w:val="hybridMultilevel"/>
    <w:tmpl w:val="1486B994"/>
    <w:lvl w:ilvl="0" w:tplc="751043BA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1815C97"/>
    <w:multiLevelType w:val="hybridMultilevel"/>
    <w:tmpl w:val="C2803F44"/>
    <w:lvl w:ilvl="0" w:tplc="9378EA30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1EE37FD"/>
    <w:multiLevelType w:val="hybridMultilevel"/>
    <w:tmpl w:val="2FD0C408"/>
    <w:lvl w:ilvl="0" w:tplc="03868D50">
      <w:start w:val="1"/>
      <w:numFmt w:val="lowerRoman"/>
      <w:lvlText w:val="%1."/>
      <w:lvlJc w:val="right"/>
      <w:pPr>
        <w:ind w:left="24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6">
    <w:nsid w:val="62395D48"/>
    <w:multiLevelType w:val="hybridMultilevel"/>
    <w:tmpl w:val="97B8007A"/>
    <w:lvl w:ilvl="0" w:tplc="67FEE730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63866087"/>
    <w:multiLevelType w:val="hybridMultilevel"/>
    <w:tmpl w:val="D0ACE4DA"/>
    <w:lvl w:ilvl="0" w:tplc="455A0C6C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6A75A95"/>
    <w:multiLevelType w:val="hybridMultilevel"/>
    <w:tmpl w:val="A2F06E5C"/>
    <w:lvl w:ilvl="0" w:tplc="6B16900E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9983651"/>
    <w:multiLevelType w:val="hybridMultilevel"/>
    <w:tmpl w:val="DE90BD72"/>
    <w:lvl w:ilvl="0" w:tplc="F1642E8A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B3474F6"/>
    <w:multiLevelType w:val="hybridMultilevel"/>
    <w:tmpl w:val="ADCCF36A"/>
    <w:lvl w:ilvl="0" w:tplc="C742A6B4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E185789"/>
    <w:multiLevelType w:val="hybridMultilevel"/>
    <w:tmpl w:val="BFD6E996"/>
    <w:lvl w:ilvl="0" w:tplc="387AF51C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6E3700F9"/>
    <w:multiLevelType w:val="hybridMultilevel"/>
    <w:tmpl w:val="035E9DF4"/>
    <w:lvl w:ilvl="0" w:tplc="07D6D6D8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3682423"/>
    <w:multiLevelType w:val="hybridMultilevel"/>
    <w:tmpl w:val="0486E176"/>
    <w:lvl w:ilvl="0" w:tplc="81AADF8E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4CC0613"/>
    <w:multiLevelType w:val="hybridMultilevel"/>
    <w:tmpl w:val="5C62B00E"/>
    <w:lvl w:ilvl="0" w:tplc="B3ECFC68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8495EB9"/>
    <w:multiLevelType w:val="hybridMultilevel"/>
    <w:tmpl w:val="38B4BDB6"/>
    <w:lvl w:ilvl="0" w:tplc="C9FC6F3C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8662E25"/>
    <w:multiLevelType w:val="hybridMultilevel"/>
    <w:tmpl w:val="DEFAB376"/>
    <w:lvl w:ilvl="0" w:tplc="64D6FFEE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8A360CA"/>
    <w:multiLevelType w:val="hybridMultilevel"/>
    <w:tmpl w:val="037AB6BE"/>
    <w:lvl w:ilvl="0" w:tplc="6C1AAE36">
      <w:start w:val="1"/>
      <w:numFmt w:val="lowerRoman"/>
      <w:lvlText w:val="%1."/>
      <w:lvlJc w:val="right"/>
      <w:pPr>
        <w:ind w:left="2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AFD11ED"/>
    <w:multiLevelType w:val="hybridMultilevel"/>
    <w:tmpl w:val="B2B07938"/>
    <w:lvl w:ilvl="0" w:tplc="F3524DE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B040E0F"/>
    <w:multiLevelType w:val="hybridMultilevel"/>
    <w:tmpl w:val="73BC6356"/>
    <w:lvl w:ilvl="0" w:tplc="D68402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0">
    <w:nsid w:val="7E100CDA"/>
    <w:multiLevelType w:val="hybridMultilevel"/>
    <w:tmpl w:val="8E942CBE"/>
    <w:lvl w:ilvl="0" w:tplc="8982D222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EE155F6"/>
    <w:multiLevelType w:val="hybridMultilevel"/>
    <w:tmpl w:val="FF585A08"/>
    <w:lvl w:ilvl="0" w:tplc="09E85BAA">
      <w:start w:val="1"/>
      <w:numFmt w:val="lowerLetter"/>
      <w:lvlText w:val="%1)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F3F6796"/>
    <w:multiLevelType w:val="hybridMultilevel"/>
    <w:tmpl w:val="11F8DE90"/>
    <w:lvl w:ilvl="0" w:tplc="EA90365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89"/>
  </w:num>
  <w:num w:numId="3">
    <w:abstractNumId w:val="10"/>
  </w:num>
  <w:num w:numId="4">
    <w:abstractNumId w:val="18"/>
  </w:num>
  <w:num w:numId="5">
    <w:abstractNumId w:val="92"/>
  </w:num>
  <w:num w:numId="6">
    <w:abstractNumId w:val="13"/>
  </w:num>
  <w:num w:numId="7">
    <w:abstractNumId w:val="90"/>
  </w:num>
  <w:num w:numId="8">
    <w:abstractNumId w:val="62"/>
  </w:num>
  <w:num w:numId="9">
    <w:abstractNumId w:val="67"/>
  </w:num>
  <w:num w:numId="10">
    <w:abstractNumId w:val="88"/>
  </w:num>
  <w:num w:numId="11">
    <w:abstractNumId w:val="78"/>
  </w:num>
  <w:num w:numId="12">
    <w:abstractNumId w:val="31"/>
  </w:num>
  <w:num w:numId="13">
    <w:abstractNumId w:val="24"/>
  </w:num>
  <w:num w:numId="14">
    <w:abstractNumId w:val="72"/>
  </w:num>
  <w:num w:numId="15">
    <w:abstractNumId w:val="65"/>
  </w:num>
  <w:num w:numId="16">
    <w:abstractNumId w:val="5"/>
  </w:num>
  <w:num w:numId="17">
    <w:abstractNumId w:val="37"/>
  </w:num>
  <w:num w:numId="18">
    <w:abstractNumId w:val="58"/>
  </w:num>
  <w:num w:numId="19">
    <w:abstractNumId w:val="44"/>
  </w:num>
  <w:num w:numId="20">
    <w:abstractNumId w:val="84"/>
  </w:num>
  <w:num w:numId="21">
    <w:abstractNumId w:val="50"/>
  </w:num>
  <w:num w:numId="22">
    <w:abstractNumId w:val="35"/>
  </w:num>
  <w:num w:numId="23">
    <w:abstractNumId w:val="11"/>
  </w:num>
  <w:num w:numId="24">
    <w:abstractNumId w:val="61"/>
  </w:num>
  <w:num w:numId="25">
    <w:abstractNumId w:val="15"/>
  </w:num>
  <w:num w:numId="26">
    <w:abstractNumId w:val="1"/>
  </w:num>
  <w:num w:numId="27">
    <w:abstractNumId w:val="64"/>
  </w:num>
  <w:num w:numId="28">
    <w:abstractNumId w:val="91"/>
  </w:num>
  <w:num w:numId="29">
    <w:abstractNumId w:val="23"/>
  </w:num>
  <w:num w:numId="30">
    <w:abstractNumId w:val="12"/>
  </w:num>
  <w:num w:numId="31">
    <w:abstractNumId w:val="86"/>
  </w:num>
  <w:num w:numId="32">
    <w:abstractNumId w:val="17"/>
  </w:num>
  <w:num w:numId="33">
    <w:abstractNumId w:val="52"/>
  </w:num>
  <w:num w:numId="34">
    <w:abstractNumId w:val="74"/>
  </w:num>
  <w:num w:numId="35">
    <w:abstractNumId w:val="60"/>
  </w:num>
  <w:num w:numId="36">
    <w:abstractNumId w:val="57"/>
  </w:num>
  <w:num w:numId="37">
    <w:abstractNumId w:val="69"/>
  </w:num>
  <w:num w:numId="38">
    <w:abstractNumId w:val="55"/>
  </w:num>
  <w:num w:numId="39">
    <w:abstractNumId w:val="9"/>
  </w:num>
  <w:num w:numId="40">
    <w:abstractNumId w:val="85"/>
  </w:num>
  <w:num w:numId="41">
    <w:abstractNumId w:val="43"/>
  </w:num>
  <w:num w:numId="42">
    <w:abstractNumId w:val="51"/>
  </w:num>
  <w:num w:numId="43">
    <w:abstractNumId w:val="16"/>
  </w:num>
  <w:num w:numId="44">
    <w:abstractNumId w:val="42"/>
  </w:num>
  <w:num w:numId="45">
    <w:abstractNumId w:val="68"/>
  </w:num>
  <w:num w:numId="46">
    <w:abstractNumId w:val="2"/>
  </w:num>
  <w:num w:numId="47">
    <w:abstractNumId w:val="36"/>
  </w:num>
  <w:num w:numId="48">
    <w:abstractNumId w:val="8"/>
  </w:num>
  <w:num w:numId="49">
    <w:abstractNumId w:val="47"/>
  </w:num>
  <w:num w:numId="50">
    <w:abstractNumId w:val="41"/>
  </w:num>
  <w:num w:numId="51">
    <w:abstractNumId w:val="21"/>
  </w:num>
  <w:num w:numId="52">
    <w:abstractNumId w:val="71"/>
  </w:num>
  <w:num w:numId="53">
    <w:abstractNumId w:val="79"/>
  </w:num>
  <w:num w:numId="54">
    <w:abstractNumId w:val="48"/>
  </w:num>
  <w:num w:numId="55">
    <w:abstractNumId w:val="14"/>
  </w:num>
  <w:num w:numId="56">
    <w:abstractNumId w:val="66"/>
  </w:num>
  <w:num w:numId="57">
    <w:abstractNumId w:val="77"/>
  </w:num>
  <w:num w:numId="58">
    <w:abstractNumId w:val="32"/>
  </w:num>
  <w:num w:numId="59">
    <w:abstractNumId w:val="53"/>
  </w:num>
  <w:num w:numId="60">
    <w:abstractNumId w:val="4"/>
  </w:num>
  <w:num w:numId="61">
    <w:abstractNumId w:val="63"/>
  </w:num>
  <w:num w:numId="62">
    <w:abstractNumId w:val="83"/>
  </w:num>
  <w:num w:numId="63">
    <w:abstractNumId w:val="56"/>
  </w:num>
  <w:num w:numId="64">
    <w:abstractNumId w:val="29"/>
  </w:num>
  <w:num w:numId="65">
    <w:abstractNumId w:val="46"/>
  </w:num>
  <w:num w:numId="66">
    <w:abstractNumId w:val="87"/>
  </w:num>
  <w:num w:numId="67">
    <w:abstractNumId w:val="6"/>
  </w:num>
  <w:num w:numId="68">
    <w:abstractNumId w:val="70"/>
  </w:num>
  <w:num w:numId="69">
    <w:abstractNumId w:val="82"/>
  </w:num>
  <w:num w:numId="70">
    <w:abstractNumId w:val="73"/>
  </w:num>
  <w:num w:numId="71">
    <w:abstractNumId w:val="3"/>
  </w:num>
  <w:num w:numId="72">
    <w:abstractNumId w:val="33"/>
  </w:num>
  <w:num w:numId="73">
    <w:abstractNumId w:val="49"/>
  </w:num>
  <w:num w:numId="74">
    <w:abstractNumId w:val="34"/>
  </w:num>
  <w:num w:numId="75">
    <w:abstractNumId w:val="25"/>
  </w:num>
  <w:num w:numId="76">
    <w:abstractNumId w:val="7"/>
  </w:num>
  <w:num w:numId="77">
    <w:abstractNumId w:val="76"/>
  </w:num>
  <w:num w:numId="78">
    <w:abstractNumId w:val="40"/>
  </w:num>
  <w:num w:numId="79">
    <w:abstractNumId w:val="38"/>
  </w:num>
  <w:num w:numId="80">
    <w:abstractNumId w:val="81"/>
  </w:num>
  <w:num w:numId="81">
    <w:abstractNumId w:val="80"/>
  </w:num>
  <w:num w:numId="82">
    <w:abstractNumId w:val="0"/>
  </w:num>
  <w:num w:numId="83">
    <w:abstractNumId w:val="28"/>
  </w:num>
  <w:num w:numId="84">
    <w:abstractNumId w:val="27"/>
  </w:num>
  <w:num w:numId="85">
    <w:abstractNumId w:val="30"/>
  </w:num>
  <w:num w:numId="86">
    <w:abstractNumId w:val="59"/>
  </w:num>
  <w:num w:numId="87">
    <w:abstractNumId w:val="45"/>
  </w:num>
  <w:num w:numId="88">
    <w:abstractNumId w:val="39"/>
  </w:num>
  <w:num w:numId="89">
    <w:abstractNumId w:val="75"/>
  </w:num>
  <w:num w:numId="90">
    <w:abstractNumId w:val="54"/>
  </w:num>
  <w:num w:numId="91">
    <w:abstractNumId w:val="26"/>
  </w:num>
  <w:num w:numId="92">
    <w:abstractNumId w:val="20"/>
  </w:num>
  <w:num w:numId="93">
    <w:abstractNumId w:val="22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372"/>
    <w:rsid w:val="000257EF"/>
    <w:rsid w:val="00035635"/>
    <w:rsid w:val="00061AFA"/>
    <w:rsid w:val="00090B7D"/>
    <w:rsid w:val="000A370E"/>
    <w:rsid w:val="001349B3"/>
    <w:rsid w:val="001360A6"/>
    <w:rsid w:val="00162BC9"/>
    <w:rsid w:val="001C60E3"/>
    <w:rsid w:val="00244B35"/>
    <w:rsid w:val="00312DDD"/>
    <w:rsid w:val="00323B43"/>
    <w:rsid w:val="00390A7D"/>
    <w:rsid w:val="00396D0A"/>
    <w:rsid w:val="003B2CFD"/>
    <w:rsid w:val="003D37D8"/>
    <w:rsid w:val="00426133"/>
    <w:rsid w:val="00434710"/>
    <w:rsid w:val="004358AB"/>
    <w:rsid w:val="00465F3D"/>
    <w:rsid w:val="004C062F"/>
    <w:rsid w:val="004E2705"/>
    <w:rsid w:val="005A4F5B"/>
    <w:rsid w:val="00631585"/>
    <w:rsid w:val="00635B3F"/>
    <w:rsid w:val="007C7337"/>
    <w:rsid w:val="007D3C32"/>
    <w:rsid w:val="008B2E3B"/>
    <w:rsid w:val="008B7726"/>
    <w:rsid w:val="00946572"/>
    <w:rsid w:val="0095438B"/>
    <w:rsid w:val="009656B3"/>
    <w:rsid w:val="00A00F04"/>
    <w:rsid w:val="00AA4EE3"/>
    <w:rsid w:val="00AE495A"/>
    <w:rsid w:val="00B30708"/>
    <w:rsid w:val="00B463F7"/>
    <w:rsid w:val="00D31D50"/>
    <w:rsid w:val="00D347E3"/>
    <w:rsid w:val="00D82E22"/>
    <w:rsid w:val="00D86822"/>
    <w:rsid w:val="00DC61EE"/>
    <w:rsid w:val="00DE38D0"/>
    <w:rsid w:val="00E34936"/>
    <w:rsid w:val="00E71242"/>
    <w:rsid w:val="00F67981"/>
    <w:rsid w:val="00FA7ECD"/>
    <w:rsid w:val="00FE0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8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90A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0A7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0A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0A7D"/>
    <w:rPr>
      <w:rFonts w:ascii="Tahoma" w:hAnsi="Tahoma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F6798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67981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50748C-7214-40E0-B632-35DBFAA3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6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</cp:revision>
  <dcterms:created xsi:type="dcterms:W3CDTF">2008-09-11T17:20:00Z</dcterms:created>
  <dcterms:modified xsi:type="dcterms:W3CDTF">2018-05-29T06:05:00Z</dcterms:modified>
</cp:coreProperties>
</file>